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F269" w14:textId="77777777" w:rsidR="00A74985" w:rsidRDefault="00A74985"/>
    <w:p w14:paraId="0E96BE34" w14:textId="3E7DA91F" w:rsidR="000149E9" w:rsidRDefault="000D6B51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2769D386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9B4B43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6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2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2DA25600" w:rsidR="008511E7" w:rsidRDefault="00F76608" w:rsidP="00D410D6">
            <w:pPr>
              <w:jc w:val="center"/>
            </w:pPr>
            <w:r>
              <w:t>198</w:t>
            </w:r>
            <w:r w:rsidR="008D5F2E">
              <w:t>CH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0B7A500F" w:rsidR="008511E7" w:rsidRDefault="008D5F2E" w:rsidP="00D410D6">
            <w:pPr>
              <w:suppressAutoHyphens w:val="0"/>
              <w:jc w:val="both"/>
            </w:pPr>
            <w:r>
              <w:t xml:space="preserve"> Galacticos – Oro &amp; Argenti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309DA64B" w:rsidR="008511E7" w:rsidRDefault="008D5F2E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0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5D31D516" w:rsidR="008511E7" w:rsidRDefault="008511E7"/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7A8DAB98" w:rsidR="00520C77" w:rsidRDefault="00520C77" w:rsidP="00D410D6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3E0C57B6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4C719FCD" w:rsidR="00520C77" w:rsidRPr="00CA710C" w:rsidRDefault="00520C77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61A6860E" w:rsidR="00520C77" w:rsidRDefault="00520C77" w:rsidP="00520C77"/>
        </w:tc>
      </w:tr>
      <w:tr w:rsidR="002E7F31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61F04A86" w:rsidR="002E7F31" w:rsidRDefault="008D5F2E" w:rsidP="002E7F31">
            <w:pPr>
              <w:jc w:val="center"/>
            </w:pPr>
            <w:r>
              <w:t>200CH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3CA37499" w:rsidR="002E7F31" w:rsidRDefault="008D5F2E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UTD – S.G.Bosco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663A5C57" w:rsidR="002E7F31" w:rsidRPr="002E7F31" w:rsidRDefault="008D5F2E" w:rsidP="002E7F31">
            <w:pPr>
              <w:jc w:val="center"/>
            </w:pPr>
            <w:r>
              <w:t xml:space="preserve">7 – 6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27FCD530" w:rsidR="002E7F31" w:rsidRDefault="002E7F31" w:rsidP="002E7F31"/>
        </w:tc>
      </w:tr>
      <w:tr w:rsidR="002E7F31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3346F5F9" w:rsidR="002E7F31" w:rsidRDefault="008D5F2E" w:rsidP="002E7F31">
            <w:pPr>
              <w:jc w:val="center"/>
            </w:pPr>
            <w:r>
              <w:t>201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717EE88D" w:rsidR="002E7F31" w:rsidRDefault="008D5F2E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troncamoli – Real Palac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0C56D5FA" w:rsidR="002E7F31" w:rsidRDefault="008D5F2E" w:rsidP="002E7F3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6FD06E4A" w:rsidR="002E7F31" w:rsidRDefault="008D5F2E" w:rsidP="002E7F31">
            <w:r>
              <w:t xml:space="preserve"> V.P.D.</w:t>
            </w:r>
          </w:p>
        </w:tc>
      </w:tr>
      <w:tr w:rsidR="002E7F31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33CC8D94" w:rsidR="002E7F31" w:rsidRDefault="0056586E" w:rsidP="002E7F31">
            <w:pPr>
              <w:jc w:val="center"/>
            </w:pPr>
            <w:r>
              <w:t>202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5CFA5DC5" w:rsidR="002E7F31" w:rsidRDefault="0056586E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Castrum – Pet Store Cona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22C6D9FF" w:rsidR="002E7F31" w:rsidRDefault="0056586E" w:rsidP="002E7F3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0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7FA65B68" w:rsidR="002E7F31" w:rsidRDefault="0056586E" w:rsidP="00A33AC8">
            <w:r>
              <w:t xml:space="preserve"> V.P.D.</w:t>
            </w:r>
          </w:p>
        </w:tc>
      </w:tr>
      <w:tr w:rsidR="002E7F31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592821A8" w:rsidR="002E7F31" w:rsidRDefault="0056586E" w:rsidP="002E7F31">
            <w:pPr>
              <w:jc w:val="center"/>
            </w:pPr>
            <w:r>
              <w:t>203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533BE90E" w:rsidR="002E7F31" w:rsidRDefault="0056586E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porting Garra – Old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0098E945" w:rsidR="002E7F31" w:rsidRDefault="0056586E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 – 5(1–2)</w:t>
            </w:r>
            <w:r w:rsidR="00B40788">
              <w:rPr>
                <w:b w:val="0"/>
                <w:bCs w:val="0"/>
                <w:u w:val="none"/>
              </w:rPr>
              <w:t>R</w:t>
            </w:r>
            <w:r>
              <w:rPr>
                <w:b w:val="0"/>
                <w:bCs w:val="0"/>
                <w:u w:val="none"/>
              </w:rPr>
              <w:t>.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066D7EC8" w:rsidR="002E7F31" w:rsidRDefault="0056586E" w:rsidP="002E7F31">
            <w:r>
              <w:t xml:space="preserve"> V.P.D.</w:t>
            </w:r>
          </w:p>
        </w:tc>
      </w:tr>
      <w:tr w:rsidR="002E7F31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35D950A6" w:rsidR="002E7F31" w:rsidRDefault="0056586E" w:rsidP="002E7F31">
            <w:pPr>
              <w:jc w:val="center"/>
            </w:pPr>
            <w:r>
              <w:t>204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6593B977" w:rsidR="002E7F31" w:rsidRDefault="0056586E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Devils – Panzathinaiko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0E5AA18A" w:rsidR="002E7F31" w:rsidRDefault="0056586E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3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49AFE437" w:rsidR="002E7F31" w:rsidRDefault="0056586E" w:rsidP="002E7F31">
            <w:r>
              <w:t xml:space="preserve"> V.P.D.</w:t>
            </w:r>
          </w:p>
        </w:tc>
      </w:tr>
      <w:tr w:rsidR="002E7F31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6FEA5218" w:rsidR="002E7F31" w:rsidRDefault="00B40788" w:rsidP="002E7F31">
            <w:pPr>
              <w:jc w:val="center"/>
            </w:pPr>
            <w:r>
              <w:t>205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65249DB0" w:rsidR="002E7F31" w:rsidRDefault="00B40788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Mo Te Pung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708B6E99" w:rsidR="002E7F31" w:rsidRDefault="00B40788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9 – 9(11-12)R.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0539A0A3" w:rsidR="002E7F31" w:rsidRDefault="00B40788" w:rsidP="002E7F31">
            <w:r>
              <w:t xml:space="preserve"> </w:t>
            </w:r>
          </w:p>
        </w:tc>
      </w:tr>
      <w:tr w:rsidR="002E7F3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4A3A675B" w:rsidR="002E7F31" w:rsidRPr="00B40788" w:rsidRDefault="00B40788" w:rsidP="002E7F31">
            <w:pPr>
              <w:jc w:val="center"/>
              <w:rPr>
                <w:b/>
                <w:bCs/>
              </w:rPr>
            </w:pPr>
            <w:r w:rsidRPr="00B40788">
              <w:rPr>
                <w:b/>
                <w:bCs/>
              </w:rPr>
              <w:t>165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32D6D5ED" w:rsidR="002E7F31" w:rsidRPr="00B40788" w:rsidRDefault="00B40788" w:rsidP="002E7F31">
            <w:pPr>
              <w:numPr>
                <w:ilvl w:val="0"/>
                <w:numId w:val="3"/>
              </w:numPr>
              <w:suppressAutoHyphens w:val="0"/>
              <w:jc w:val="both"/>
              <w:rPr>
                <w:b/>
                <w:bCs/>
              </w:rPr>
            </w:pPr>
            <w:r w:rsidRPr="00B40788">
              <w:rPr>
                <w:b/>
                <w:bCs/>
              </w:rPr>
              <w:t xml:space="preserve"> SS Giuseppe e Marco – Real Palace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6C312A6F" w:rsidR="002E7F31" w:rsidRPr="00B40788" w:rsidRDefault="00B40788" w:rsidP="002E7F31">
            <w:pPr>
              <w:pStyle w:val="Titolo1"/>
              <w:numPr>
                <w:ilvl w:val="0"/>
                <w:numId w:val="3"/>
              </w:numPr>
              <w:rPr>
                <w:u w:val="none"/>
              </w:rPr>
            </w:pPr>
            <w:r w:rsidRPr="00B40788">
              <w:rPr>
                <w:u w:val="none"/>
              </w:rPr>
              <w:t xml:space="preserve">8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4747ABE6" w:rsidR="002E7F31" w:rsidRPr="00B40788" w:rsidRDefault="00B40788" w:rsidP="002E7F31">
            <w:pPr>
              <w:rPr>
                <w:b/>
                <w:bCs/>
              </w:rPr>
            </w:pPr>
            <w:r w:rsidRPr="00B40788">
              <w:rPr>
                <w:b/>
                <w:bCs/>
              </w:rPr>
              <w:t xml:space="preserve"> V.P.D.</w:t>
            </w:r>
          </w:p>
        </w:tc>
      </w:tr>
      <w:tr w:rsidR="002E7F3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417A72B7" w:rsidR="002E7F31" w:rsidRPr="0056586E" w:rsidRDefault="0056586E" w:rsidP="002E7F31">
            <w:pPr>
              <w:jc w:val="center"/>
              <w:rPr>
                <w:b/>
                <w:bCs/>
              </w:rPr>
            </w:pPr>
            <w:r w:rsidRPr="0056586E">
              <w:rPr>
                <w:b/>
                <w:bCs/>
              </w:rPr>
              <w:t>173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31ECB06E" w:rsidR="002E7F31" w:rsidRPr="0056586E" w:rsidRDefault="0056586E" w:rsidP="002E7F31">
            <w:pPr>
              <w:numPr>
                <w:ilvl w:val="0"/>
                <w:numId w:val="3"/>
              </w:numPr>
              <w:suppressAutoHyphens w:val="0"/>
              <w:jc w:val="both"/>
              <w:rPr>
                <w:b/>
                <w:bCs/>
              </w:rPr>
            </w:pPr>
            <w:r w:rsidRPr="0056586E">
              <w:rPr>
                <w:b/>
                <w:bCs/>
              </w:rPr>
              <w:t xml:space="preserve"> SS Giuseppe e Marco – Buco Bar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5626E6DD" w:rsidR="002E7F31" w:rsidRPr="0056586E" w:rsidRDefault="0056586E" w:rsidP="002E7F31">
            <w:pPr>
              <w:pStyle w:val="Titolo1"/>
              <w:numPr>
                <w:ilvl w:val="0"/>
                <w:numId w:val="3"/>
              </w:numPr>
              <w:rPr>
                <w:u w:val="none"/>
              </w:rPr>
            </w:pPr>
            <w:r w:rsidRPr="0056586E">
              <w:rPr>
                <w:u w:val="none"/>
              </w:rPr>
              <w:t xml:space="preserve">7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05151A2A" w:rsidR="002E7F31" w:rsidRPr="0056586E" w:rsidRDefault="0056586E" w:rsidP="002E7F31">
            <w:pPr>
              <w:rPr>
                <w:b/>
                <w:bCs/>
              </w:rPr>
            </w:pPr>
            <w:r w:rsidRPr="0056586E">
              <w:rPr>
                <w:b/>
                <w:bCs/>
              </w:rPr>
              <w:t xml:space="preserve"> V.P.D.</w:t>
            </w:r>
          </w:p>
        </w:tc>
      </w:tr>
      <w:tr w:rsidR="002E7F3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2E7C2CD4" w:rsidR="002E7F31" w:rsidRPr="00B40788" w:rsidRDefault="00B40788" w:rsidP="002E7F31">
            <w:pPr>
              <w:jc w:val="center"/>
              <w:rPr>
                <w:b/>
                <w:bCs/>
              </w:rPr>
            </w:pPr>
            <w:r w:rsidRPr="00B40788">
              <w:rPr>
                <w:b/>
                <w:bCs/>
              </w:rPr>
              <w:t>174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0420789E" w:rsidR="002E7F31" w:rsidRPr="00B40788" w:rsidRDefault="00B40788" w:rsidP="002E7F31">
            <w:pPr>
              <w:numPr>
                <w:ilvl w:val="0"/>
                <w:numId w:val="3"/>
              </w:numPr>
              <w:suppressAutoHyphens w:val="0"/>
              <w:jc w:val="both"/>
              <w:rPr>
                <w:b/>
                <w:bCs/>
              </w:rPr>
            </w:pPr>
            <w:r w:rsidRPr="00B40788">
              <w:rPr>
                <w:b/>
                <w:bCs/>
              </w:rPr>
              <w:t xml:space="preserve"> Old City – Libertas Taci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30A1A7C9" w:rsidR="002E7F31" w:rsidRPr="00B40788" w:rsidRDefault="00B40788" w:rsidP="002E7F31">
            <w:pPr>
              <w:pStyle w:val="Titolo1"/>
              <w:numPr>
                <w:ilvl w:val="0"/>
                <w:numId w:val="3"/>
              </w:numPr>
              <w:rPr>
                <w:u w:val="none"/>
              </w:rPr>
            </w:pPr>
            <w:r w:rsidRPr="00B40788">
              <w:rPr>
                <w:u w:val="none"/>
              </w:rPr>
              <w:t xml:space="preserve">7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44AEA881" w:rsidR="002E7F31" w:rsidRDefault="00B40788" w:rsidP="002E7F31">
            <w:r>
              <w:t xml:space="preserve"> </w:t>
            </w:r>
          </w:p>
        </w:tc>
      </w:tr>
      <w:tr w:rsidR="002E7F3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482A84E7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4A8AC168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00D37060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59DE0BDC" w:rsidR="002E7F31" w:rsidRDefault="002E7F31" w:rsidP="002E7F31"/>
        </w:tc>
      </w:tr>
      <w:tr w:rsidR="002E7F3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42EA5D86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6C4C3717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12128A31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22397A38" w:rsidR="002E7F31" w:rsidRDefault="002E7F31" w:rsidP="002E7F31"/>
        </w:tc>
      </w:tr>
      <w:tr w:rsidR="00705D31" w14:paraId="0B3D118E" w14:textId="77777777" w:rsidTr="004B1998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77B175E4" w:rsidR="00705D31" w:rsidRDefault="00705D31" w:rsidP="00705D31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4C9E806B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3412B45F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33B0E5D8" w:rsidR="00705D31" w:rsidRDefault="00705D31" w:rsidP="00705D31"/>
        </w:tc>
      </w:tr>
      <w:tr w:rsidR="00B73ED8" w14:paraId="4CFC4A63" w14:textId="77777777" w:rsidTr="00151F3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231B05B7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351C8B5C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4599B75F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792CC54B" w:rsidR="00B73ED8" w:rsidRDefault="00B73ED8" w:rsidP="00B73ED8"/>
        </w:tc>
      </w:tr>
      <w:tr w:rsidR="00B73ED8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00445A25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71D48021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41D05EE0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62611786" w:rsidR="00B73ED8" w:rsidRDefault="00B73ED8" w:rsidP="00B73ED8"/>
        </w:tc>
      </w:tr>
      <w:tr w:rsidR="00B73ED8" w14:paraId="3E8F4FE3" w14:textId="77777777" w:rsidTr="00BF4A7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1F0EB87B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08401FC0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08FDB61D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44B904E6" w:rsidR="00B73ED8" w:rsidRDefault="00B73ED8" w:rsidP="00B73ED8"/>
        </w:tc>
      </w:tr>
      <w:tr w:rsidR="00B73ED8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B73ED8" w:rsidRDefault="00B73ED8" w:rsidP="00B73ED8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6169541" w14:textId="5F57E9AA" w:rsidR="005C0335" w:rsidRPr="0066362E" w:rsidRDefault="008511E7" w:rsidP="005C0335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119252326"/>
    </w:p>
    <w:bookmarkEnd w:id="0"/>
    <w:p w14:paraId="3A93E171" w14:textId="4E95DB3D" w:rsidR="006768EE" w:rsidRDefault="006768EE" w:rsidP="005C0335"/>
    <w:p w14:paraId="49C44E5C" w14:textId="77777777" w:rsidR="00856A02" w:rsidRDefault="00856A02" w:rsidP="00856A02"/>
    <w:p w14:paraId="34153E4F" w14:textId="2E042ADA" w:rsidR="00856A02" w:rsidRDefault="00856A02" w:rsidP="005C0335"/>
    <w:p w14:paraId="70ECB1FA" w14:textId="4374BA48" w:rsidR="00856A02" w:rsidRDefault="00856A02" w:rsidP="005C0335"/>
    <w:p w14:paraId="701B3CBC" w14:textId="5FF5FDAB" w:rsidR="00856A02" w:rsidRDefault="00856A02" w:rsidP="005C0335"/>
    <w:p w14:paraId="7B116F3F" w14:textId="77777777" w:rsidR="00856A02" w:rsidRDefault="00856A02" w:rsidP="005C0335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7F25C042" w14:textId="39007EBD" w:rsidR="00856A02" w:rsidRDefault="0056586E" w:rsidP="008511E7">
      <w:bookmarkStart w:id="1" w:name="_Hlk124081450"/>
      <w:r>
        <w:t>Riccardo Santucci                                                                                              ASD Castrum</w:t>
      </w:r>
    </w:p>
    <w:bookmarkEnd w:id="1"/>
    <w:p w14:paraId="630AEA1B" w14:textId="77777777" w:rsidR="0056586E" w:rsidRDefault="0056586E" w:rsidP="008511E7"/>
    <w:p w14:paraId="16D8AFB2" w14:textId="11D8F8D6" w:rsidR="009F23F1" w:rsidRDefault="009F23F1" w:rsidP="008511E7"/>
    <w:p w14:paraId="4BCEF3EC" w14:textId="4A863B22" w:rsidR="009F23F1" w:rsidRDefault="009F23F1" w:rsidP="008511E7"/>
    <w:p w14:paraId="1A975A3A" w14:textId="53BA46B3" w:rsidR="009F23F1" w:rsidRDefault="009F23F1" w:rsidP="008511E7"/>
    <w:p w14:paraId="2C372163" w14:textId="6C277393" w:rsidR="009F23F1" w:rsidRDefault="009F23F1" w:rsidP="008511E7"/>
    <w:p w14:paraId="4089C10B" w14:textId="57A07BDB" w:rsidR="009F23F1" w:rsidRDefault="009F23F1" w:rsidP="008511E7"/>
    <w:p w14:paraId="42BC72AD" w14:textId="77777777" w:rsidR="009F23F1" w:rsidRDefault="009F23F1" w:rsidP="008511E7"/>
    <w:p w14:paraId="413BF95C" w14:textId="77777777" w:rsidR="00FD36EB" w:rsidRDefault="008511E7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2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  <w:bookmarkStart w:id="3" w:name="_Hlk72691920"/>
      <w:bookmarkEnd w:id="2"/>
    </w:p>
    <w:p w14:paraId="1A327D2D" w14:textId="673D89F0" w:rsidR="00FD36EB" w:rsidRDefault="008511E7" w:rsidP="00FD36EB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</w:t>
      </w:r>
      <w:bookmarkStart w:id="4" w:name="_Hlk90798236"/>
      <w:bookmarkEnd w:id="3"/>
      <w:r w:rsidR="009F23F1">
        <w:rPr>
          <w:rFonts w:ascii="Tw Cen MT" w:hAnsi="Tw Cen MT" w:cs="Tw Cen MT"/>
          <w:color w:val="000000"/>
        </w:rPr>
        <w:t>tà</w:t>
      </w:r>
    </w:p>
    <w:p w14:paraId="4CD3214D" w14:textId="02E24B03" w:rsidR="00856A02" w:rsidRDefault="008D5F2E" w:rsidP="00FC50AA">
      <w:pPr>
        <w:tabs>
          <w:tab w:val="left" w:pos="3075"/>
        </w:tabs>
      </w:pPr>
      <w:bookmarkStart w:id="5" w:name="_Hlk124081535"/>
      <w:r>
        <w:t>Eros Mosconi                                                                                                       Real Palace</w:t>
      </w:r>
    </w:p>
    <w:p w14:paraId="22BB3782" w14:textId="2B1D2A33" w:rsidR="008E205D" w:rsidRDefault="0056586E" w:rsidP="00FC50AA">
      <w:pPr>
        <w:tabs>
          <w:tab w:val="left" w:pos="3075"/>
        </w:tabs>
      </w:pPr>
      <w:r>
        <w:lastRenderedPageBreak/>
        <w:t>Federico Brunelli                                                                                                 Sporting Garra</w:t>
      </w:r>
      <w:r w:rsidR="00FC50AA">
        <w:tab/>
      </w:r>
    </w:p>
    <w:p w14:paraId="18E8C28B" w14:textId="7A31CCED" w:rsidR="0056586E" w:rsidRDefault="0056586E" w:rsidP="00FC50AA">
      <w:pPr>
        <w:tabs>
          <w:tab w:val="left" w:pos="3075"/>
        </w:tabs>
      </w:pPr>
      <w:r>
        <w:t>Ionut Alexandru Zait                                                                                           Sporting Garra</w:t>
      </w:r>
    </w:p>
    <w:p w14:paraId="58ABE787" w14:textId="3ED72FFC" w:rsidR="008A0D38" w:rsidRDefault="0056586E" w:rsidP="008511E7">
      <w:r>
        <w:t>Matteo Marchetti                                                                                                  ASD Castrum</w:t>
      </w:r>
    </w:p>
    <w:p w14:paraId="3818B683" w14:textId="129AB014" w:rsidR="0056586E" w:rsidRDefault="0056586E" w:rsidP="008511E7">
      <w:r>
        <w:t>Elvis Preci                                                                                                            Panzathinaikos</w:t>
      </w:r>
    </w:p>
    <w:p w14:paraId="536198ED" w14:textId="4FB0C0E4" w:rsidR="0056586E" w:rsidRDefault="0056586E" w:rsidP="008511E7">
      <w:r>
        <w:t>Niccolò Sposino                                                                                                   Panzathinaikos</w:t>
      </w:r>
    </w:p>
    <w:bookmarkEnd w:id="5"/>
    <w:p w14:paraId="4AE4CA70" w14:textId="3276C178" w:rsidR="0056586E" w:rsidRDefault="00DC6DA6" w:rsidP="008511E7">
      <w:pPr>
        <w:rPr>
          <w:b/>
          <w:bCs/>
        </w:rPr>
      </w:pPr>
      <w:r>
        <w:rPr>
          <w:b/>
          <w:bCs/>
        </w:rPr>
        <w:t>Braian Cifci                                                                                                         SS Giuseppe</w:t>
      </w:r>
    </w:p>
    <w:p w14:paraId="10E8DA75" w14:textId="38A96B95" w:rsidR="00DC6DA6" w:rsidRDefault="00DC6DA6" w:rsidP="008511E7">
      <w:pPr>
        <w:rPr>
          <w:b/>
          <w:bCs/>
        </w:rPr>
      </w:pPr>
      <w:bookmarkStart w:id="6" w:name="_Hlk124082323"/>
      <w:r>
        <w:rPr>
          <w:b/>
          <w:bCs/>
        </w:rPr>
        <w:t>David Turay                                                                                                        SS Giuseppe</w:t>
      </w:r>
    </w:p>
    <w:p w14:paraId="56910AA5" w14:textId="52E4A574" w:rsidR="00DC6DA6" w:rsidRDefault="00DC6DA6" w:rsidP="008511E7">
      <w:pPr>
        <w:rPr>
          <w:b/>
          <w:bCs/>
        </w:rPr>
      </w:pPr>
      <w:r>
        <w:rPr>
          <w:b/>
          <w:bCs/>
        </w:rPr>
        <w:t>Matteo Dolci                                                                                                        Buco Bar</w:t>
      </w:r>
    </w:p>
    <w:p w14:paraId="28AC3A2B" w14:textId="239A7BC9" w:rsidR="00DC6DA6" w:rsidRDefault="00DC6DA6" w:rsidP="008511E7">
      <w:pPr>
        <w:rPr>
          <w:b/>
          <w:bCs/>
        </w:rPr>
      </w:pPr>
      <w:bookmarkStart w:id="7" w:name="_Hlk124082434"/>
      <w:bookmarkEnd w:id="6"/>
      <w:r>
        <w:rPr>
          <w:b/>
          <w:bCs/>
        </w:rPr>
        <w:t>Kevin Scali                                                                                                           Buco Bar</w:t>
      </w:r>
    </w:p>
    <w:p w14:paraId="788B90B4" w14:textId="056B2B8F" w:rsidR="00B40788" w:rsidRDefault="00B40788" w:rsidP="008511E7">
      <w:pPr>
        <w:rPr>
          <w:b/>
          <w:bCs/>
        </w:rPr>
      </w:pPr>
      <w:r>
        <w:rPr>
          <w:b/>
          <w:bCs/>
        </w:rPr>
        <w:t>Mouhamad Thioune                                                                                         SS Giuseppe e Marco</w:t>
      </w:r>
    </w:p>
    <w:bookmarkEnd w:id="7"/>
    <w:p w14:paraId="7B72D327" w14:textId="1C041067" w:rsidR="00B40788" w:rsidRDefault="00B40788" w:rsidP="008511E7">
      <w:pPr>
        <w:rPr>
          <w:b/>
          <w:bCs/>
        </w:rPr>
      </w:pPr>
      <w:r>
        <w:rPr>
          <w:b/>
          <w:bCs/>
        </w:rPr>
        <w:t>Claudio Torelli                                                                                                     Real Palace</w:t>
      </w:r>
    </w:p>
    <w:p w14:paraId="62F5FBA9" w14:textId="77777777" w:rsidR="00B40788" w:rsidRPr="00DC6DA6" w:rsidRDefault="00B40788" w:rsidP="008511E7">
      <w:pPr>
        <w:rPr>
          <w:b/>
          <w:bCs/>
        </w:rPr>
      </w:pPr>
    </w:p>
    <w:p w14:paraId="2B3F48EA" w14:textId="77777777" w:rsidR="007D6934" w:rsidRDefault="007D6934" w:rsidP="008511E7"/>
    <w:p w14:paraId="489DE9B7" w14:textId="77777777" w:rsidR="00F347D3" w:rsidRDefault="00F347D3" w:rsidP="008511E7"/>
    <w:p w14:paraId="710B7BD5" w14:textId="77777777" w:rsidR="00E40C62" w:rsidRDefault="00E40C62" w:rsidP="008511E7"/>
    <w:p w14:paraId="1E14C0D2" w14:textId="77777777" w:rsidR="007009C0" w:rsidRDefault="007009C0" w:rsidP="008511E7"/>
    <w:bookmarkEnd w:id="4"/>
    <w:p w14:paraId="5749A795" w14:textId="77777777" w:rsidR="001F373E" w:rsidRDefault="001F373E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8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p w14:paraId="4934692B" w14:textId="66B0C4F6" w:rsidR="002F475D" w:rsidRDefault="008D5F2E" w:rsidP="008511E7">
      <w:bookmarkStart w:id="9" w:name="_Hlk124081621"/>
      <w:bookmarkEnd w:id="8"/>
      <w:r>
        <w:t>Eros Mosconi                                              1                                                         Real Palace</w:t>
      </w:r>
    </w:p>
    <w:bookmarkEnd w:id="9"/>
    <w:p w14:paraId="2680FA58" w14:textId="5C9F57D7" w:rsidR="008D5F2E" w:rsidRPr="0056586E" w:rsidRDefault="008D5F2E" w:rsidP="008511E7">
      <w:pPr>
        <w:rPr>
          <w:sz w:val="20"/>
          <w:szCs w:val="20"/>
        </w:rPr>
      </w:pPr>
      <w:r w:rsidRPr="0056586E">
        <w:rPr>
          <w:sz w:val="20"/>
          <w:szCs w:val="20"/>
        </w:rPr>
        <w:t xml:space="preserve">(Somma di giallo </w:t>
      </w:r>
      <w:r w:rsidR="0056586E" w:rsidRPr="0056586E">
        <w:rPr>
          <w:sz w:val="20"/>
          <w:szCs w:val="20"/>
        </w:rPr>
        <w:t>+ Azzurro).</w:t>
      </w:r>
    </w:p>
    <w:p w14:paraId="67F9B556" w14:textId="77777777" w:rsidR="0056586E" w:rsidRDefault="0056586E" w:rsidP="008511E7"/>
    <w:p w14:paraId="51782A55" w14:textId="22139543" w:rsidR="002F475D" w:rsidRPr="00DC6DA6" w:rsidRDefault="00DC6DA6" w:rsidP="008511E7">
      <w:pPr>
        <w:rPr>
          <w:b/>
          <w:bCs/>
        </w:rPr>
      </w:pPr>
      <w:bookmarkStart w:id="10" w:name="_Hlk124082530"/>
      <w:r w:rsidRPr="00DC6DA6">
        <w:rPr>
          <w:b/>
          <w:bCs/>
        </w:rPr>
        <w:t>Royson Gonsalves                                       1                                                         SS Giuseppe</w:t>
      </w:r>
    </w:p>
    <w:bookmarkEnd w:id="10"/>
    <w:p w14:paraId="6451FF42" w14:textId="113CA51A" w:rsidR="00DC6DA6" w:rsidRPr="00DC6DA6" w:rsidRDefault="00DC6DA6" w:rsidP="008511E7">
      <w:pPr>
        <w:rPr>
          <w:b/>
          <w:bCs/>
          <w:sz w:val="20"/>
          <w:szCs w:val="20"/>
        </w:rPr>
      </w:pPr>
      <w:r w:rsidRPr="00DC6DA6">
        <w:rPr>
          <w:b/>
          <w:bCs/>
          <w:sz w:val="20"/>
          <w:szCs w:val="20"/>
        </w:rPr>
        <w:t>(Colpo alla panchina senza provocare danni).</w:t>
      </w:r>
    </w:p>
    <w:p w14:paraId="43216761" w14:textId="7387CE86" w:rsidR="002F475D" w:rsidRDefault="002F475D" w:rsidP="008511E7"/>
    <w:p w14:paraId="3C0AE629" w14:textId="092C99ED" w:rsidR="002F475D" w:rsidRDefault="002F475D" w:rsidP="008511E7"/>
    <w:p w14:paraId="0F19C336" w14:textId="6A62A53D" w:rsidR="002F475D" w:rsidRDefault="002F475D" w:rsidP="008511E7"/>
    <w:p w14:paraId="6569FEF5" w14:textId="77777777" w:rsidR="002F475D" w:rsidRDefault="002F475D" w:rsidP="008511E7"/>
    <w:p w14:paraId="04E172EF" w14:textId="77777777" w:rsidR="00A7409A" w:rsidRDefault="00A7409A" w:rsidP="008511E7"/>
    <w:p w14:paraId="7F7EF092" w14:textId="3A565ED8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9B4B43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6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2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705D31" w14:paraId="66738663" w14:textId="77777777" w:rsidTr="00067F0E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4BC439C1" w:rsidR="00705D31" w:rsidRDefault="00F76608" w:rsidP="00705D31">
            <w:pPr>
              <w:jc w:val="center"/>
            </w:pPr>
            <w:r>
              <w:t>207</w:t>
            </w:r>
            <w:r w:rsidR="008D5F2E">
              <w:t>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1F8F2462" w:rsidR="00705D31" w:rsidRDefault="008D5F2E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Long Island – Real Mentepazzi Fravì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31E0055C" w:rsidR="00705D31" w:rsidRDefault="008D5F2E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8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2BEA01A4" w:rsidR="00705D31" w:rsidRDefault="00705D31" w:rsidP="00F67041">
            <w:pPr>
              <w:jc w:val="center"/>
            </w:pPr>
          </w:p>
        </w:tc>
      </w:tr>
      <w:tr w:rsidR="00705D31" w14:paraId="09A200B0" w14:textId="77777777" w:rsidTr="003A383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66418B4B" w:rsidR="00705D31" w:rsidRDefault="008D5F2E" w:rsidP="00705D31">
            <w:pPr>
              <w:jc w:val="center"/>
            </w:pPr>
            <w:r>
              <w:t>208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62219C37" w:rsidR="00705D31" w:rsidRDefault="008D5F2E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orre Orsina C.A. – Green Servic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5A35DF53" w:rsidR="00705D31" w:rsidRDefault="008D5F2E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208BD4B5" w:rsidR="00705D31" w:rsidRDefault="008D5F2E" w:rsidP="001C75D7">
            <w:pPr>
              <w:jc w:val="center"/>
            </w:pPr>
            <w:r>
              <w:t>V.P.D.</w:t>
            </w:r>
          </w:p>
        </w:tc>
      </w:tr>
      <w:tr w:rsidR="00705D31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3D66E570" w:rsidR="00705D31" w:rsidRDefault="00B40788" w:rsidP="00705D31">
            <w:pPr>
              <w:jc w:val="center"/>
            </w:pPr>
            <w:r>
              <w:t>209CH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32CD0711" w:rsidR="00705D31" w:rsidRDefault="00B40788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Desaparecidos – Soccorso Alpin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76107914" w:rsidR="00705D31" w:rsidRDefault="00B40788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16437F60" w:rsidR="00705D31" w:rsidRDefault="00B40788" w:rsidP="005D59B7">
            <w:pPr>
              <w:jc w:val="center"/>
            </w:pPr>
            <w:r>
              <w:t>V.P.D.</w:t>
            </w:r>
          </w:p>
        </w:tc>
      </w:tr>
      <w:tr w:rsidR="00705D31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4A011C38" w:rsidR="00705D31" w:rsidRDefault="005026DE" w:rsidP="00705D31">
            <w:pPr>
              <w:jc w:val="center"/>
            </w:pPr>
            <w:r>
              <w:t>210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7DBF8923" w:rsidR="00705D31" w:rsidRDefault="005026DE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ed Devils – Sambucetol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156EC744" w:rsidR="00705D31" w:rsidRDefault="005026DE" w:rsidP="00705D31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2D896CBE" w:rsidR="00705D31" w:rsidRDefault="005026DE" w:rsidP="005D59B7">
            <w:pPr>
              <w:jc w:val="center"/>
            </w:pPr>
            <w:r>
              <w:t>V.P.D.</w:t>
            </w:r>
          </w:p>
        </w:tc>
      </w:tr>
      <w:tr w:rsidR="00705D31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6232BA68" w:rsidR="00705D31" w:rsidRDefault="005026DE" w:rsidP="00705D31">
            <w:pPr>
              <w:jc w:val="center"/>
            </w:pPr>
            <w:r>
              <w:t>211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73E30709" w:rsidR="00705D31" w:rsidRDefault="005026DE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La Dolce Vita – Hom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60F33B18" w:rsidR="00705D31" w:rsidRDefault="005026DE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9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535665FE" w:rsidR="00705D31" w:rsidRDefault="00705D31" w:rsidP="005D59B7">
            <w:pPr>
              <w:jc w:val="center"/>
            </w:pPr>
          </w:p>
        </w:tc>
      </w:tr>
      <w:tr w:rsidR="00705D31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2C146910" w:rsidR="00705D31" w:rsidRDefault="005026DE" w:rsidP="00705D31">
            <w:pPr>
              <w:jc w:val="center"/>
            </w:pPr>
            <w:r>
              <w:t>212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505C34CE" w:rsidR="00705D31" w:rsidRDefault="005026DE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Campetto – Postaccio Pirate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0A680D14" w:rsidR="00705D31" w:rsidRDefault="005026DE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7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2E2AFEE2" w:rsidR="00705D31" w:rsidRDefault="00705D31" w:rsidP="00423C4A">
            <w:pPr>
              <w:jc w:val="center"/>
            </w:pPr>
          </w:p>
        </w:tc>
      </w:tr>
      <w:tr w:rsidR="00705D31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7995AE7E" w:rsidR="00705D31" w:rsidRDefault="002013D5" w:rsidP="00705D31">
            <w:pPr>
              <w:jc w:val="center"/>
            </w:pPr>
            <w:r>
              <w:t>213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03617AD1" w:rsidR="00705D31" w:rsidRDefault="002013D5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Molo 21 – FC Pro Secc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2C3E75F0" w:rsidR="00705D31" w:rsidRDefault="002013D5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7F41E48F" w:rsidR="00705D31" w:rsidRDefault="002013D5" w:rsidP="00406483">
            <w:pPr>
              <w:jc w:val="center"/>
            </w:pPr>
            <w:r>
              <w:t>V.P.D.</w:t>
            </w:r>
          </w:p>
        </w:tc>
      </w:tr>
      <w:tr w:rsidR="00705D31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72942D90" w:rsidR="00705D31" w:rsidRDefault="005026DE" w:rsidP="00705D31">
            <w:pPr>
              <w:jc w:val="center"/>
            </w:pPr>
            <w:r>
              <w:t>214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4BF2D67D" w:rsidR="00705D31" w:rsidRDefault="005026DE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Astoria – Visionar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206C086E" w:rsidR="00705D31" w:rsidRDefault="005026DE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9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6E9BE83D" w:rsidR="00705D31" w:rsidRDefault="00705D31" w:rsidP="0084617A">
            <w:pPr>
              <w:jc w:val="center"/>
            </w:pPr>
          </w:p>
        </w:tc>
      </w:tr>
      <w:tr w:rsidR="00705D31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07EDE058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49C0E3BF" w:rsidR="00705D31" w:rsidRDefault="00705D31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65E2D2E1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68462413" w:rsidR="00705D31" w:rsidRDefault="00705D31" w:rsidP="00A33AC8">
            <w:pPr>
              <w:jc w:val="center"/>
            </w:pPr>
          </w:p>
        </w:tc>
      </w:tr>
      <w:tr w:rsidR="00705D31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6C4A69D2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5E1BD1BF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44F74B98" w:rsidR="00705D31" w:rsidRPr="000360BA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4BC44E29" w:rsidR="00705D31" w:rsidRDefault="00705D31" w:rsidP="00705D31"/>
        </w:tc>
      </w:tr>
      <w:tr w:rsidR="00705D31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658A9752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790F9315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43B104BD" w:rsidR="00705D31" w:rsidRDefault="00705D31" w:rsidP="00627DD5">
            <w:pPr>
              <w:pStyle w:val="Titolo1"/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46D3BAC5" w:rsidR="00705D31" w:rsidRDefault="00705D31" w:rsidP="00705D31"/>
        </w:tc>
      </w:tr>
      <w:tr w:rsidR="00705D31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657D1374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5B79AA09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640629AC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10DC0706" w:rsidR="00705D31" w:rsidRDefault="00705D31" w:rsidP="001C75D7">
            <w:pPr>
              <w:jc w:val="center"/>
            </w:pPr>
          </w:p>
        </w:tc>
      </w:tr>
      <w:tr w:rsidR="00705D31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0FEB6701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7EEAC744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27303194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0A603078" w:rsidR="00705D31" w:rsidRDefault="00705D31" w:rsidP="00F94EB4">
            <w:pPr>
              <w:jc w:val="center"/>
            </w:pPr>
          </w:p>
        </w:tc>
      </w:tr>
      <w:tr w:rsidR="00705D31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5624173A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06A07E90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7B8DB688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4DB4909" w:rsidR="00705D31" w:rsidRDefault="00705D31" w:rsidP="001C75D7">
            <w:pPr>
              <w:jc w:val="center"/>
            </w:pPr>
          </w:p>
        </w:tc>
      </w:tr>
      <w:tr w:rsidR="00705D31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46B9D71B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24B4CA19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18AFA0B4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419BFFC3" w:rsidR="00705D31" w:rsidRDefault="00705D31" w:rsidP="00A67B91">
            <w:pPr>
              <w:jc w:val="center"/>
            </w:pPr>
          </w:p>
        </w:tc>
      </w:tr>
      <w:tr w:rsidR="00705D31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3BDDC14A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16B51470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627DFF39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4D2ADE5B" w:rsidR="00705D31" w:rsidRDefault="00705D31" w:rsidP="001C75D7">
            <w:pPr>
              <w:jc w:val="center"/>
            </w:pPr>
          </w:p>
        </w:tc>
      </w:tr>
      <w:tr w:rsidR="00705D31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705D31" w:rsidRDefault="00705D31" w:rsidP="00705D31"/>
        </w:tc>
      </w:tr>
      <w:tr w:rsidR="00705D31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705D31" w:rsidRDefault="00705D31" w:rsidP="00705D31"/>
        </w:tc>
      </w:tr>
      <w:tr w:rsidR="00705D31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705D31" w:rsidRDefault="00705D31" w:rsidP="00705D31"/>
        </w:tc>
      </w:tr>
      <w:tr w:rsidR="00705D31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705D31" w:rsidRDefault="00705D31" w:rsidP="00705D31"/>
        </w:tc>
      </w:tr>
      <w:tr w:rsidR="00705D31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705D31" w:rsidRDefault="00705D31" w:rsidP="00705D31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705D31" w:rsidRDefault="00705D31" w:rsidP="00705D31"/>
        </w:tc>
      </w:tr>
      <w:tr w:rsidR="00705D31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705D31" w:rsidRDefault="00705D31" w:rsidP="00705D31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2FDFFDA1" w14:textId="77777777" w:rsidR="0093166B" w:rsidRDefault="0093166B" w:rsidP="0093166B">
      <w:pPr>
        <w:pStyle w:val="Paragrafoelenco"/>
        <w:numPr>
          <w:ilvl w:val="0"/>
          <w:numId w:val="3"/>
        </w:numPr>
      </w:pPr>
      <w:bookmarkStart w:id="11" w:name="_Hlk46675309"/>
    </w:p>
    <w:p w14:paraId="01D93744" w14:textId="77777777" w:rsidR="00406483" w:rsidRDefault="00406483" w:rsidP="00AE53B4"/>
    <w:p w14:paraId="2F83D597" w14:textId="26F3B6F8" w:rsidR="00CC6D3A" w:rsidRDefault="00CC6D3A" w:rsidP="00AE53B4"/>
    <w:p w14:paraId="6EBF04C8" w14:textId="7B759E42" w:rsidR="00CC6D3A" w:rsidRDefault="00CC6D3A" w:rsidP="00AE53B4"/>
    <w:p w14:paraId="6A45532B" w14:textId="5171A0B9" w:rsidR="00CC6D3A" w:rsidRDefault="00CC6D3A" w:rsidP="00AE53B4"/>
    <w:p w14:paraId="0F2FB034" w14:textId="0B8D3322" w:rsidR="00CC6D3A" w:rsidRDefault="00CC6D3A" w:rsidP="00AE53B4"/>
    <w:p w14:paraId="42EF579F" w14:textId="77777777" w:rsidR="00CC6D3A" w:rsidRDefault="00CC6D3A" w:rsidP="00AE53B4"/>
    <w:bookmarkEnd w:id="11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038F39E7" w14:textId="614EAF9A" w:rsidR="007249DF" w:rsidRDefault="007249DF" w:rsidP="008511E7">
      <w:pPr>
        <w:rPr>
          <w:rFonts w:ascii="Tw Cen MT" w:hAnsi="Tw Cen MT" w:cs="Tw Cen MT"/>
          <w:color w:val="000000"/>
        </w:rPr>
      </w:pPr>
    </w:p>
    <w:p w14:paraId="11CF95E8" w14:textId="77777777" w:rsidR="005D59B7" w:rsidRDefault="005D59B7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613A0C77" w14:textId="59D1BE72" w:rsidR="00AD1BFA" w:rsidRDefault="008D5F2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2" w:name="_Hlk124082937"/>
      <w:bookmarkStart w:id="13" w:name="_Hlk121610644"/>
      <w:r>
        <w:rPr>
          <w:rFonts w:ascii="Tw Cen MT" w:hAnsi="Tw Cen MT" w:cs="Tw Cen MT"/>
          <w:color w:val="000000"/>
        </w:rPr>
        <w:t>Lorenzo Falsini                                                                                       Torre Orsina C.A.</w:t>
      </w:r>
    </w:p>
    <w:p w14:paraId="7552EE86" w14:textId="7CDD9DAA" w:rsidR="008D5F2E" w:rsidRDefault="008D5F2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ia Di Giovanni                                                                                 Green Service</w:t>
      </w:r>
    </w:p>
    <w:p w14:paraId="5CF68BCD" w14:textId="5DB21B78" w:rsidR="008D5F2E" w:rsidRDefault="008D5F2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drea Giogli                                                                                        Green Service</w:t>
      </w:r>
    </w:p>
    <w:p w14:paraId="14D4B84B" w14:textId="4CAB233C" w:rsidR="008D5F2E" w:rsidRDefault="00B4078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rancesco Bravi                                                                                      Desaparecidos</w:t>
      </w:r>
    </w:p>
    <w:p w14:paraId="5C7398F9" w14:textId="2F3DEA5A" w:rsidR="00B40788" w:rsidRDefault="00B4078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Rocco Bua                                                                                              Desaparecidos</w:t>
      </w:r>
    </w:p>
    <w:p w14:paraId="755456E2" w14:textId="7912C57F" w:rsidR="00B40788" w:rsidRDefault="00B4078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Tommaso Di Bari                                                                                     Desaparecidos</w:t>
      </w:r>
    </w:p>
    <w:p w14:paraId="602F8CAD" w14:textId="1B574C91" w:rsidR="00B40788" w:rsidRDefault="005026D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eo La Tegola                                                                                   Red Devils</w:t>
      </w:r>
    </w:p>
    <w:p w14:paraId="7F2124D3" w14:textId="3FA7B248" w:rsidR="005026DE" w:rsidRDefault="005026D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Pasquale Monaco                                                                                   Red Devils</w:t>
      </w:r>
    </w:p>
    <w:p w14:paraId="0D465AD6" w14:textId="0CB777FA" w:rsidR="005026DE" w:rsidRDefault="005026D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abio Moresi                                                                                          Red Devils</w:t>
      </w:r>
    </w:p>
    <w:p w14:paraId="758271BB" w14:textId="7FBDC85B" w:rsidR="005026DE" w:rsidRDefault="005026D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ulio Pastura                                                                                         Sambucetole</w:t>
      </w:r>
    </w:p>
    <w:p w14:paraId="2EBC4CE9" w14:textId="55A2BC5E" w:rsidR="005026DE" w:rsidRDefault="005026D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drea Proietti                                                                                       Sambucetole</w:t>
      </w:r>
    </w:p>
    <w:p w14:paraId="5F2137F1" w14:textId="618D8F7E" w:rsidR="005026DE" w:rsidRDefault="005026D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ia Biondini                                                                                       Sambucetole</w:t>
      </w:r>
    </w:p>
    <w:p w14:paraId="0EC6BE80" w14:textId="0EB3B947" w:rsidR="005026DE" w:rsidRDefault="003B098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xim Ferrante                                                                                      Molo 21</w:t>
      </w:r>
    </w:p>
    <w:p w14:paraId="1FD79663" w14:textId="2B995057" w:rsidR="003B0989" w:rsidRDefault="003B098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lastRenderedPageBreak/>
        <w:t>Adrian Florin Pistinciuc                                                                              FC Pro Secco</w:t>
      </w:r>
    </w:p>
    <w:p w14:paraId="33ABE236" w14:textId="48FF8C7A" w:rsidR="003B0989" w:rsidRDefault="003B098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medeo Testarella                                                                                   FC Pro Secco</w:t>
      </w:r>
    </w:p>
    <w:p w14:paraId="0EBD10F8" w14:textId="698852E5" w:rsidR="003B0989" w:rsidRDefault="003B098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eremia Svizzeretto                                                                                FC Pro Secco</w:t>
      </w:r>
    </w:p>
    <w:bookmarkEnd w:id="12"/>
    <w:p w14:paraId="2DE1042B" w14:textId="77777777" w:rsidR="003B0989" w:rsidRDefault="003B098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CCCB5E7" w14:textId="0C78095C" w:rsidR="00027DCB" w:rsidRDefault="00AB740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                            </w:t>
      </w:r>
    </w:p>
    <w:bookmarkEnd w:id="13"/>
    <w:p w14:paraId="57096FF1" w14:textId="65C248B3" w:rsidR="005D59B7" w:rsidRDefault="0040648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                          </w:t>
      </w:r>
      <w:r w:rsidR="005D59B7">
        <w:rPr>
          <w:rFonts w:ascii="Tw Cen MT" w:hAnsi="Tw Cen MT" w:cs="Tw Cen MT"/>
          <w:color w:val="000000"/>
        </w:rPr>
        <w:t xml:space="preserve">                                                   </w:t>
      </w:r>
    </w:p>
    <w:p w14:paraId="6C8FB535" w14:textId="6027ADF5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6D498C02" w14:textId="398D1A2B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531BDC2" w14:textId="1049A906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4E6143B" w14:textId="39A31F75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1FAA771" w14:textId="77777777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14" w:name="_Hlk84754328"/>
      <w:bookmarkStart w:id="15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38828C2E" w14:textId="77777777" w:rsidR="008316AE" w:rsidRDefault="000B11CA" w:rsidP="008316AE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2A87D81D" w14:textId="48FE395D" w:rsidR="00E63850" w:rsidRDefault="00E63850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1AB0440D" w14:textId="575A0ED2" w:rsidR="00AD1BFA" w:rsidRDefault="003B0989" w:rsidP="000B11CA">
      <w:pPr>
        <w:rPr>
          <w:rFonts w:ascii="Tw Cen MT" w:hAnsi="Tw Cen MT" w:cs="Tw Cen MT"/>
          <w:color w:val="000000"/>
        </w:rPr>
      </w:pPr>
      <w:bookmarkStart w:id="16" w:name="_Hlk124083422"/>
      <w:r>
        <w:rPr>
          <w:rFonts w:ascii="Tw Cen MT" w:hAnsi="Tw Cen MT" w:cs="Tw Cen MT"/>
          <w:color w:val="000000"/>
        </w:rPr>
        <w:t xml:space="preserve">Leonardo Nuzzo             </w:t>
      </w:r>
      <w:r w:rsidR="003C7C4F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</w:t>
      </w:r>
      <w:r w:rsidR="00E26758">
        <w:rPr>
          <w:rFonts w:ascii="Tw Cen MT" w:hAnsi="Tw Cen MT" w:cs="Tw Cen MT"/>
          <w:color w:val="000000"/>
        </w:rPr>
        <w:t>Sospeso in attesa di Giudizio</w:t>
      </w:r>
      <w:r>
        <w:rPr>
          <w:rFonts w:ascii="Tw Cen MT" w:hAnsi="Tw Cen MT" w:cs="Tw Cen MT"/>
          <w:color w:val="000000"/>
        </w:rPr>
        <w:t xml:space="preserve">                         </w:t>
      </w:r>
      <w:r w:rsidR="003C7C4F">
        <w:rPr>
          <w:rFonts w:ascii="Tw Cen MT" w:hAnsi="Tw Cen MT" w:cs="Tw Cen MT"/>
          <w:color w:val="000000"/>
        </w:rPr>
        <w:t>FC</w:t>
      </w:r>
      <w:r>
        <w:rPr>
          <w:rFonts w:ascii="Tw Cen MT" w:hAnsi="Tw Cen MT" w:cs="Tw Cen MT"/>
          <w:color w:val="000000"/>
        </w:rPr>
        <w:t xml:space="preserve"> Molo 21</w:t>
      </w:r>
    </w:p>
    <w:bookmarkEnd w:id="16"/>
    <w:p w14:paraId="361D6789" w14:textId="0A243692" w:rsidR="003B0989" w:rsidRPr="003C7C4F" w:rsidRDefault="003B0989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3C7C4F">
        <w:rPr>
          <w:rFonts w:ascii="Tw Cen MT" w:hAnsi="Tw Cen MT" w:cs="Tw Cen MT"/>
          <w:color w:val="000000"/>
          <w:sz w:val="20"/>
          <w:szCs w:val="20"/>
        </w:rPr>
        <w:t>(Reiterate e gravi espressioni offensive e minacciose nei confronti del giudice di gara;</w:t>
      </w:r>
      <w:r w:rsidR="003C7C4F" w:rsidRPr="003C7C4F">
        <w:rPr>
          <w:rFonts w:ascii="Tw Cen MT" w:hAnsi="Tw Cen MT" w:cs="Tw Cen MT"/>
          <w:color w:val="000000"/>
          <w:sz w:val="20"/>
          <w:szCs w:val="20"/>
        </w:rPr>
        <w:t xml:space="preserve"> </w:t>
      </w:r>
      <w:r w:rsidRPr="003C7C4F">
        <w:rPr>
          <w:rFonts w:ascii="Tw Cen MT" w:hAnsi="Tw Cen MT" w:cs="Tw Cen MT"/>
          <w:color w:val="000000"/>
          <w:sz w:val="20"/>
          <w:szCs w:val="20"/>
        </w:rPr>
        <w:t>Tentate vie di fatto verso il giudice di gara;</w:t>
      </w:r>
      <w:r w:rsidR="003C7C4F" w:rsidRPr="003C7C4F">
        <w:rPr>
          <w:rFonts w:ascii="Tw Cen MT" w:hAnsi="Tw Cen MT" w:cs="Tw Cen MT"/>
          <w:color w:val="000000"/>
          <w:sz w:val="20"/>
          <w:szCs w:val="20"/>
        </w:rPr>
        <w:t xml:space="preserve"> </w:t>
      </w:r>
      <w:r w:rsidRPr="003C7C4F">
        <w:rPr>
          <w:rFonts w:ascii="Tw Cen MT" w:hAnsi="Tw Cen MT" w:cs="Tw Cen MT"/>
          <w:color w:val="000000"/>
          <w:sz w:val="20"/>
          <w:szCs w:val="20"/>
        </w:rPr>
        <w:t>Aver sputato contro il giudice di gara perpetrando azion</w:t>
      </w:r>
      <w:r w:rsidR="003C7C4F" w:rsidRPr="003C7C4F">
        <w:rPr>
          <w:rFonts w:ascii="Tw Cen MT" w:hAnsi="Tw Cen MT" w:cs="Tw Cen MT"/>
          <w:color w:val="000000"/>
          <w:sz w:val="20"/>
          <w:szCs w:val="20"/>
        </w:rPr>
        <w:t>e</w:t>
      </w:r>
      <w:r w:rsidRPr="003C7C4F">
        <w:rPr>
          <w:rFonts w:ascii="Tw Cen MT" w:hAnsi="Tw Cen MT" w:cs="Tw Cen MT"/>
          <w:color w:val="000000"/>
          <w:sz w:val="20"/>
          <w:szCs w:val="20"/>
        </w:rPr>
        <w:t xml:space="preserve"> lesiv</w:t>
      </w:r>
      <w:r w:rsidR="003C7C4F" w:rsidRPr="003C7C4F">
        <w:rPr>
          <w:rFonts w:ascii="Tw Cen MT" w:hAnsi="Tw Cen MT" w:cs="Tw Cen MT"/>
          <w:color w:val="000000"/>
          <w:sz w:val="20"/>
          <w:szCs w:val="20"/>
        </w:rPr>
        <w:t>a</w:t>
      </w:r>
      <w:r w:rsidRPr="003C7C4F">
        <w:rPr>
          <w:rFonts w:ascii="Tw Cen MT" w:hAnsi="Tw Cen MT" w:cs="Tw Cen MT"/>
          <w:color w:val="000000"/>
          <w:sz w:val="20"/>
          <w:szCs w:val="20"/>
        </w:rPr>
        <w:t xml:space="preserve"> della sua dignità personale</w:t>
      </w:r>
      <w:r w:rsidR="003C7C4F" w:rsidRPr="003C7C4F">
        <w:rPr>
          <w:rFonts w:ascii="Tw Cen MT" w:hAnsi="Tw Cen MT" w:cs="Tw Cen MT"/>
          <w:color w:val="000000"/>
          <w:sz w:val="20"/>
          <w:szCs w:val="20"/>
        </w:rPr>
        <w:t>).</w:t>
      </w:r>
    </w:p>
    <w:p w14:paraId="4DE29B72" w14:textId="0972563C" w:rsidR="00AD1BFA" w:rsidRDefault="00AD1BFA" w:rsidP="000B11CA">
      <w:pPr>
        <w:rPr>
          <w:rFonts w:ascii="Tw Cen MT" w:hAnsi="Tw Cen MT" w:cs="Tw Cen MT"/>
          <w:color w:val="000000"/>
        </w:rPr>
      </w:pPr>
    </w:p>
    <w:p w14:paraId="0262EBE8" w14:textId="77777777" w:rsidR="00AD1BFA" w:rsidRDefault="00AD1BFA" w:rsidP="000B11CA">
      <w:pPr>
        <w:rPr>
          <w:rFonts w:ascii="Tw Cen MT" w:hAnsi="Tw Cen MT" w:cs="Tw Cen MT"/>
          <w:color w:val="000000"/>
        </w:rPr>
      </w:pPr>
    </w:p>
    <w:p w14:paraId="14AFF0F9" w14:textId="4C8CC069" w:rsidR="001C5F19" w:rsidRDefault="001C5F19" w:rsidP="000B11CA">
      <w:pPr>
        <w:rPr>
          <w:rFonts w:ascii="Tw Cen MT" w:hAnsi="Tw Cen MT" w:cs="Tw Cen MT"/>
          <w:color w:val="000000"/>
        </w:rPr>
      </w:pPr>
    </w:p>
    <w:p w14:paraId="4EBE5FB9" w14:textId="6E8683F4" w:rsidR="001C5F19" w:rsidRDefault="001C5F19" w:rsidP="000B11CA">
      <w:pPr>
        <w:rPr>
          <w:rFonts w:ascii="Tw Cen MT" w:hAnsi="Tw Cen MT" w:cs="Tw Cen MT"/>
          <w:color w:val="000000"/>
        </w:rPr>
      </w:pPr>
    </w:p>
    <w:p w14:paraId="39812346" w14:textId="67397A3B" w:rsidR="001C5F19" w:rsidRDefault="001C5F19" w:rsidP="000B11CA">
      <w:pPr>
        <w:rPr>
          <w:rFonts w:ascii="Tw Cen MT" w:hAnsi="Tw Cen MT" w:cs="Tw Cen MT"/>
          <w:color w:val="000000"/>
        </w:rPr>
      </w:pPr>
    </w:p>
    <w:p w14:paraId="23130CF1" w14:textId="42B2628F" w:rsidR="001C5F19" w:rsidRDefault="001C5F19" w:rsidP="000B11CA">
      <w:pPr>
        <w:rPr>
          <w:rFonts w:ascii="Tw Cen MT" w:hAnsi="Tw Cen MT" w:cs="Tw Cen MT"/>
          <w:color w:val="000000"/>
        </w:rPr>
      </w:pPr>
    </w:p>
    <w:p w14:paraId="507BD9B2" w14:textId="5E4A9EA5" w:rsidR="001C5F19" w:rsidRDefault="001C5F19" w:rsidP="000B11CA">
      <w:pPr>
        <w:rPr>
          <w:rFonts w:ascii="Tw Cen MT" w:hAnsi="Tw Cen MT" w:cs="Tw Cen MT"/>
          <w:color w:val="000000"/>
        </w:rPr>
      </w:pPr>
    </w:p>
    <w:p w14:paraId="6FB50EC2" w14:textId="432FD506" w:rsidR="001C5F19" w:rsidRDefault="001C5F19" w:rsidP="000B11CA">
      <w:pPr>
        <w:rPr>
          <w:rFonts w:ascii="Tw Cen MT" w:hAnsi="Tw Cen MT" w:cs="Tw Cen MT"/>
          <w:color w:val="000000"/>
        </w:rPr>
      </w:pPr>
    </w:p>
    <w:p w14:paraId="1D0C1615" w14:textId="72CF0B2B" w:rsidR="001C5F19" w:rsidRDefault="001C5F19" w:rsidP="000B11CA">
      <w:pPr>
        <w:rPr>
          <w:rFonts w:ascii="Tw Cen MT" w:hAnsi="Tw Cen MT" w:cs="Tw Cen MT"/>
          <w:color w:val="000000"/>
        </w:rPr>
      </w:pPr>
    </w:p>
    <w:p w14:paraId="0BEC52DB" w14:textId="72E26081" w:rsidR="001C5F19" w:rsidRDefault="001C5F19" w:rsidP="000B11CA">
      <w:pPr>
        <w:rPr>
          <w:rFonts w:ascii="Tw Cen MT" w:hAnsi="Tw Cen MT" w:cs="Tw Cen MT"/>
          <w:color w:val="000000"/>
        </w:rPr>
      </w:pPr>
    </w:p>
    <w:p w14:paraId="719D1C90" w14:textId="323FFA80" w:rsidR="001C5F19" w:rsidRDefault="001C5F19" w:rsidP="000B11CA">
      <w:pPr>
        <w:rPr>
          <w:rFonts w:ascii="Tw Cen MT" w:hAnsi="Tw Cen MT" w:cs="Tw Cen MT"/>
          <w:color w:val="000000"/>
        </w:rPr>
      </w:pPr>
    </w:p>
    <w:p w14:paraId="5B79C8CE" w14:textId="77777777" w:rsidR="001C5F19" w:rsidRDefault="001C5F19" w:rsidP="000B11CA">
      <w:pPr>
        <w:rPr>
          <w:rFonts w:ascii="Tw Cen MT" w:hAnsi="Tw Cen MT" w:cs="Tw Cen MT"/>
          <w:color w:val="000000"/>
        </w:rPr>
      </w:pPr>
    </w:p>
    <w:bookmarkEnd w:id="14"/>
    <w:bookmarkEnd w:id="15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6E406686" w:rsidR="008511E7" w:rsidRDefault="008511E7" w:rsidP="008511E7"/>
    <w:p w14:paraId="37AA1D90" w14:textId="77777777" w:rsidR="009E12F0" w:rsidRDefault="009E12F0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FBAD2" w14:textId="77777777" w:rsidR="000D6B51" w:rsidRDefault="000D6B51">
      <w:r>
        <w:separator/>
      </w:r>
    </w:p>
  </w:endnote>
  <w:endnote w:type="continuationSeparator" w:id="0">
    <w:p w14:paraId="4BF0747C" w14:textId="77777777" w:rsidR="000D6B51" w:rsidRDefault="000D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9F6E7" w14:textId="77777777" w:rsidR="000D6B51" w:rsidRDefault="000D6B51">
      <w:r>
        <w:separator/>
      </w:r>
    </w:p>
  </w:footnote>
  <w:footnote w:type="continuationSeparator" w:id="0">
    <w:p w14:paraId="60D4C398" w14:textId="77777777" w:rsidR="000D6B51" w:rsidRDefault="000D6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220C"/>
    <w:rsid w:val="00002FFF"/>
    <w:rsid w:val="00004074"/>
    <w:rsid w:val="000069F1"/>
    <w:rsid w:val="0001248B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27DCB"/>
    <w:rsid w:val="00031D60"/>
    <w:rsid w:val="00032CD5"/>
    <w:rsid w:val="00032D5C"/>
    <w:rsid w:val="00033216"/>
    <w:rsid w:val="000360BA"/>
    <w:rsid w:val="00040CBB"/>
    <w:rsid w:val="0004188D"/>
    <w:rsid w:val="00045F05"/>
    <w:rsid w:val="000467D5"/>
    <w:rsid w:val="000502A4"/>
    <w:rsid w:val="000518CF"/>
    <w:rsid w:val="00051CB3"/>
    <w:rsid w:val="00052A6D"/>
    <w:rsid w:val="00053E06"/>
    <w:rsid w:val="000548F4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A01"/>
    <w:rsid w:val="00076B79"/>
    <w:rsid w:val="00076D50"/>
    <w:rsid w:val="00077439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5FF0"/>
    <w:rsid w:val="00096D42"/>
    <w:rsid w:val="00097CB0"/>
    <w:rsid w:val="000A01CC"/>
    <w:rsid w:val="000A0659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0A45"/>
    <w:rsid w:val="000C199F"/>
    <w:rsid w:val="000C2143"/>
    <w:rsid w:val="000C30C5"/>
    <w:rsid w:val="000C4121"/>
    <w:rsid w:val="000C43EA"/>
    <w:rsid w:val="000C5578"/>
    <w:rsid w:val="000C6CCC"/>
    <w:rsid w:val="000C6F08"/>
    <w:rsid w:val="000C72F1"/>
    <w:rsid w:val="000D0CCE"/>
    <w:rsid w:val="000D14F9"/>
    <w:rsid w:val="000D1725"/>
    <w:rsid w:val="000D234B"/>
    <w:rsid w:val="000D363F"/>
    <w:rsid w:val="000D3973"/>
    <w:rsid w:val="000D4E78"/>
    <w:rsid w:val="000D6A0B"/>
    <w:rsid w:val="000D6B51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0D84"/>
    <w:rsid w:val="0010331D"/>
    <w:rsid w:val="00106A2C"/>
    <w:rsid w:val="001073FE"/>
    <w:rsid w:val="00111C7E"/>
    <w:rsid w:val="00115C6E"/>
    <w:rsid w:val="00115EAA"/>
    <w:rsid w:val="0011651E"/>
    <w:rsid w:val="00116E54"/>
    <w:rsid w:val="001176E0"/>
    <w:rsid w:val="00126242"/>
    <w:rsid w:val="00131337"/>
    <w:rsid w:val="001318F5"/>
    <w:rsid w:val="001339EF"/>
    <w:rsid w:val="00135351"/>
    <w:rsid w:val="00135E81"/>
    <w:rsid w:val="0013727C"/>
    <w:rsid w:val="00142A19"/>
    <w:rsid w:val="00142AEB"/>
    <w:rsid w:val="001445CB"/>
    <w:rsid w:val="00147BE6"/>
    <w:rsid w:val="001500EB"/>
    <w:rsid w:val="001517A0"/>
    <w:rsid w:val="00151BF5"/>
    <w:rsid w:val="00152E62"/>
    <w:rsid w:val="00153300"/>
    <w:rsid w:val="001537F5"/>
    <w:rsid w:val="00156EB4"/>
    <w:rsid w:val="001606AC"/>
    <w:rsid w:val="00161C22"/>
    <w:rsid w:val="00162CB0"/>
    <w:rsid w:val="00164E26"/>
    <w:rsid w:val="00166D08"/>
    <w:rsid w:val="00175682"/>
    <w:rsid w:val="00176244"/>
    <w:rsid w:val="001770A8"/>
    <w:rsid w:val="001775FE"/>
    <w:rsid w:val="00177ED3"/>
    <w:rsid w:val="00180056"/>
    <w:rsid w:val="00181A76"/>
    <w:rsid w:val="00182F91"/>
    <w:rsid w:val="001839C0"/>
    <w:rsid w:val="00184025"/>
    <w:rsid w:val="001847CC"/>
    <w:rsid w:val="0018666D"/>
    <w:rsid w:val="00187065"/>
    <w:rsid w:val="00187EAE"/>
    <w:rsid w:val="001936F2"/>
    <w:rsid w:val="00193B79"/>
    <w:rsid w:val="0019404C"/>
    <w:rsid w:val="001946D1"/>
    <w:rsid w:val="00194986"/>
    <w:rsid w:val="00195C7F"/>
    <w:rsid w:val="00195D4A"/>
    <w:rsid w:val="0019745C"/>
    <w:rsid w:val="001977CB"/>
    <w:rsid w:val="00197804"/>
    <w:rsid w:val="001A1293"/>
    <w:rsid w:val="001A1387"/>
    <w:rsid w:val="001A1F1D"/>
    <w:rsid w:val="001A292E"/>
    <w:rsid w:val="001A7A37"/>
    <w:rsid w:val="001A7CCD"/>
    <w:rsid w:val="001B269B"/>
    <w:rsid w:val="001B57F8"/>
    <w:rsid w:val="001C09B5"/>
    <w:rsid w:val="001C0F2A"/>
    <w:rsid w:val="001C18DE"/>
    <w:rsid w:val="001C2512"/>
    <w:rsid w:val="001C29DE"/>
    <w:rsid w:val="001C540E"/>
    <w:rsid w:val="001C5F19"/>
    <w:rsid w:val="001C67B3"/>
    <w:rsid w:val="001C73A2"/>
    <w:rsid w:val="001C74FF"/>
    <w:rsid w:val="001C75D7"/>
    <w:rsid w:val="001C78F5"/>
    <w:rsid w:val="001D03A0"/>
    <w:rsid w:val="001D0C47"/>
    <w:rsid w:val="001D1743"/>
    <w:rsid w:val="001D39C2"/>
    <w:rsid w:val="001E02DB"/>
    <w:rsid w:val="001E0BCC"/>
    <w:rsid w:val="001E11D4"/>
    <w:rsid w:val="001E2E41"/>
    <w:rsid w:val="001E6B4C"/>
    <w:rsid w:val="001E6DBC"/>
    <w:rsid w:val="001F0D13"/>
    <w:rsid w:val="001F373E"/>
    <w:rsid w:val="001F3873"/>
    <w:rsid w:val="001F54B5"/>
    <w:rsid w:val="002013D5"/>
    <w:rsid w:val="0020303B"/>
    <w:rsid w:val="00203F32"/>
    <w:rsid w:val="00210DBB"/>
    <w:rsid w:val="002113D5"/>
    <w:rsid w:val="00211DE0"/>
    <w:rsid w:val="00211EBA"/>
    <w:rsid w:val="00211FB6"/>
    <w:rsid w:val="00212A94"/>
    <w:rsid w:val="002145FE"/>
    <w:rsid w:val="002151D9"/>
    <w:rsid w:val="00215DDC"/>
    <w:rsid w:val="00216252"/>
    <w:rsid w:val="002202ED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34EA"/>
    <w:rsid w:val="002553E2"/>
    <w:rsid w:val="00255AD2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1C2"/>
    <w:rsid w:val="00282B97"/>
    <w:rsid w:val="00284334"/>
    <w:rsid w:val="00290380"/>
    <w:rsid w:val="002922D8"/>
    <w:rsid w:val="00293712"/>
    <w:rsid w:val="00294304"/>
    <w:rsid w:val="00294AC5"/>
    <w:rsid w:val="00297F2C"/>
    <w:rsid w:val="002A078B"/>
    <w:rsid w:val="002A0C29"/>
    <w:rsid w:val="002A20C9"/>
    <w:rsid w:val="002A4058"/>
    <w:rsid w:val="002A5396"/>
    <w:rsid w:val="002A7B5E"/>
    <w:rsid w:val="002B207C"/>
    <w:rsid w:val="002B6E42"/>
    <w:rsid w:val="002C0F12"/>
    <w:rsid w:val="002C4815"/>
    <w:rsid w:val="002C674B"/>
    <w:rsid w:val="002C75CC"/>
    <w:rsid w:val="002C77F8"/>
    <w:rsid w:val="002C7AA5"/>
    <w:rsid w:val="002D087B"/>
    <w:rsid w:val="002D0CF4"/>
    <w:rsid w:val="002D29CA"/>
    <w:rsid w:val="002D301F"/>
    <w:rsid w:val="002D44C4"/>
    <w:rsid w:val="002D5961"/>
    <w:rsid w:val="002E419F"/>
    <w:rsid w:val="002E7F31"/>
    <w:rsid w:val="002F152C"/>
    <w:rsid w:val="002F1552"/>
    <w:rsid w:val="002F2DE5"/>
    <w:rsid w:val="002F475D"/>
    <w:rsid w:val="002F787E"/>
    <w:rsid w:val="003018D7"/>
    <w:rsid w:val="00304A00"/>
    <w:rsid w:val="00304DA7"/>
    <w:rsid w:val="0030689A"/>
    <w:rsid w:val="00306A26"/>
    <w:rsid w:val="003106FB"/>
    <w:rsid w:val="0031343B"/>
    <w:rsid w:val="00314333"/>
    <w:rsid w:val="003157A8"/>
    <w:rsid w:val="003164CF"/>
    <w:rsid w:val="00323B39"/>
    <w:rsid w:val="00323F1B"/>
    <w:rsid w:val="00324143"/>
    <w:rsid w:val="003241B5"/>
    <w:rsid w:val="00325BAF"/>
    <w:rsid w:val="00325BEC"/>
    <w:rsid w:val="00327195"/>
    <w:rsid w:val="00331AA5"/>
    <w:rsid w:val="00331CA5"/>
    <w:rsid w:val="003323C6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6CEE"/>
    <w:rsid w:val="003475D3"/>
    <w:rsid w:val="00350784"/>
    <w:rsid w:val="00351B8B"/>
    <w:rsid w:val="00353A0C"/>
    <w:rsid w:val="00353BEB"/>
    <w:rsid w:val="0035491A"/>
    <w:rsid w:val="00357D74"/>
    <w:rsid w:val="00361E13"/>
    <w:rsid w:val="00362CEF"/>
    <w:rsid w:val="00363539"/>
    <w:rsid w:val="00364805"/>
    <w:rsid w:val="00365BBB"/>
    <w:rsid w:val="00366191"/>
    <w:rsid w:val="00366AE6"/>
    <w:rsid w:val="00367112"/>
    <w:rsid w:val="00367458"/>
    <w:rsid w:val="00367640"/>
    <w:rsid w:val="0037153C"/>
    <w:rsid w:val="00372229"/>
    <w:rsid w:val="0037250B"/>
    <w:rsid w:val="00373D1C"/>
    <w:rsid w:val="00374610"/>
    <w:rsid w:val="00377A94"/>
    <w:rsid w:val="00380B57"/>
    <w:rsid w:val="00382EA6"/>
    <w:rsid w:val="00385B54"/>
    <w:rsid w:val="00390265"/>
    <w:rsid w:val="00390319"/>
    <w:rsid w:val="0039056A"/>
    <w:rsid w:val="003926AD"/>
    <w:rsid w:val="003A106A"/>
    <w:rsid w:val="003A2554"/>
    <w:rsid w:val="003A264B"/>
    <w:rsid w:val="003A348E"/>
    <w:rsid w:val="003A584D"/>
    <w:rsid w:val="003A74E3"/>
    <w:rsid w:val="003B0989"/>
    <w:rsid w:val="003B1B27"/>
    <w:rsid w:val="003B55CA"/>
    <w:rsid w:val="003B5DA7"/>
    <w:rsid w:val="003C115E"/>
    <w:rsid w:val="003C23F1"/>
    <w:rsid w:val="003C4C1E"/>
    <w:rsid w:val="003C7C4F"/>
    <w:rsid w:val="003C7E2B"/>
    <w:rsid w:val="003D08C3"/>
    <w:rsid w:val="003D20ED"/>
    <w:rsid w:val="003D2D31"/>
    <w:rsid w:val="003D2F4D"/>
    <w:rsid w:val="003D3026"/>
    <w:rsid w:val="003D3122"/>
    <w:rsid w:val="003D41A6"/>
    <w:rsid w:val="003D5E65"/>
    <w:rsid w:val="003E101F"/>
    <w:rsid w:val="003E1640"/>
    <w:rsid w:val="003E1E3B"/>
    <w:rsid w:val="003E1F78"/>
    <w:rsid w:val="003E212D"/>
    <w:rsid w:val="003E22AA"/>
    <w:rsid w:val="003E4C50"/>
    <w:rsid w:val="003E76DA"/>
    <w:rsid w:val="003F2448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06483"/>
    <w:rsid w:val="00412C01"/>
    <w:rsid w:val="00417D4F"/>
    <w:rsid w:val="00420A8F"/>
    <w:rsid w:val="00420C08"/>
    <w:rsid w:val="00421978"/>
    <w:rsid w:val="00421B71"/>
    <w:rsid w:val="0042248C"/>
    <w:rsid w:val="00423C4A"/>
    <w:rsid w:val="00424BF7"/>
    <w:rsid w:val="0042542C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24F"/>
    <w:rsid w:val="00463787"/>
    <w:rsid w:val="00470753"/>
    <w:rsid w:val="004718D0"/>
    <w:rsid w:val="004720FC"/>
    <w:rsid w:val="0047235B"/>
    <w:rsid w:val="00472874"/>
    <w:rsid w:val="00473507"/>
    <w:rsid w:val="00475A35"/>
    <w:rsid w:val="004779B4"/>
    <w:rsid w:val="00491055"/>
    <w:rsid w:val="00491FC6"/>
    <w:rsid w:val="00492207"/>
    <w:rsid w:val="00494B31"/>
    <w:rsid w:val="004950D8"/>
    <w:rsid w:val="00496E81"/>
    <w:rsid w:val="004A0848"/>
    <w:rsid w:val="004A36C8"/>
    <w:rsid w:val="004A5201"/>
    <w:rsid w:val="004A6A39"/>
    <w:rsid w:val="004A7313"/>
    <w:rsid w:val="004B0B6E"/>
    <w:rsid w:val="004B1546"/>
    <w:rsid w:val="004B2369"/>
    <w:rsid w:val="004B5CD5"/>
    <w:rsid w:val="004C0621"/>
    <w:rsid w:val="004C42CE"/>
    <w:rsid w:val="004C6C8E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26DE"/>
    <w:rsid w:val="00503508"/>
    <w:rsid w:val="005040D2"/>
    <w:rsid w:val="0050481E"/>
    <w:rsid w:val="00505026"/>
    <w:rsid w:val="00505D8A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32A1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1484"/>
    <w:rsid w:val="005523D1"/>
    <w:rsid w:val="00552710"/>
    <w:rsid w:val="00552C4B"/>
    <w:rsid w:val="00555E94"/>
    <w:rsid w:val="00560E68"/>
    <w:rsid w:val="005633E5"/>
    <w:rsid w:val="00564725"/>
    <w:rsid w:val="00564B80"/>
    <w:rsid w:val="0056586E"/>
    <w:rsid w:val="00565B6F"/>
    <w:rsid w:val="00572DD9"/>
    <w:rsid w:val="00573708"/>
    <w:rsid w:val="00573A0C"/>
    <w:rsid w:val="00574332"/>
    <w:rsid w:val="00576DA8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03C0"/>
    <w:rsid w:val="005A165C"/>
    <w:rsid w:val="005A2CBD"/>
    <w:rsid w:val="005A35C4"/>
    <w:rsid w:val="005A37B4"/>
    <w:rsid w:val="005A5E97"/>
    <w:rsid w:val="005A64DA"/>
    <w:rsid w:val="005B1433"/>
    <w:rsid w:val="005B18C1"/>
    <w:rsid w:val="005B2951"/>
    <w:rsid w:val="005B66F7"/>
    <w:rsid w:val="005B7D63"/>
    <w:rsid w:val="005C0335"/>
    <w:rsid w:val="005C0748"/>
    <w:rsid w:val="005C17A0"/>
    <w:rsid w:val="005C1CFE"/>
    <w:rsid w:val="005C3026"/>
    <w:rsid w:val="005C4421"/>
    <w:rsid w:val="005C53CA"/>
    <w:rsid w:val="005C5C33"/>
    <w:rsid w:val="005C7114"/>
    <w:rsid w:val="005C7D18"/>
    <w:rsid w:val="005D235E"/>
    <w:rsid w:val="005D3DFE"/>
    <w:rsid w:val="005D59B7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4453"/>
    <w:rsid w:val="005F7514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2773C"/>
    <w:rsid w:val="00627DD5"/>
    <w:rsid w:val="00631BE3"/>
    <w:rsid w:val="0063250C"/>
    <w:rsid w:val="00633344"/>
    <w:rsid w:val="006340DE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6F51"/>
    <w:rsid w:val="006472D3"/>
    <w:rsid w:val="006478D4"/>
    <w:rsid w:val="006504D2"/>
    <w:rsid w:val="006511FF"/>
    <w:rsid w:val="00651276"/>
    <w:rsid w:val="00652F55"/>
    <w:rsid w:val="00654532"/>
    <w:rsid w:val="00654EAD"/>
    <w:rsid w:val="00655BE2"/>
    <w:rsid w:val="00656229"/>
    <w:rsid w:val="00656F3E"/>
    <w:rsid w:val="006600D1"/>
    <w:rsid w:val="00660131"/>
    <w:rsid w:val="0066362E"/>
    <w:rsid w:val="00664570"/>
    <w:rsid w:val="00665306"/>
    <w:rsid w:val="00666576"/>
    <w:rsid w:val="006670AD"/>
    <w:rsid w:val="00672526"/>
    <w:rsid w:val="00676873"/>
    <w:rsid w:val="006768EE"/>
    <w:rsid w:val="00677F00"/>
    <w:rsid w:val="00681396"/>
    <w:rsid w:val="00685A80"/>
    <w:rsid w:val="0068722A"/>
    <w:rsid w:val="006905BF"/>
    <w:rsid w:val="0069159A"/>
    <w:rsid w:val="00692423"/>
    <w:rsid w:val="0069332C"/>
    <w:rsid w:val="00693C6D"/>
    <w:rsid w:val="0069556B"/>
    <w:rsid w:val="00697F67"/>
    <w:rsid w:val="006A0307"/>
    <w:rsid w:val="006A2018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7476"/>
    <w:rsid w:val="006E10BD"/>
    <w:rsid w:val="006E147A"/>
    <w:rsid w:val="006E1BCD"/>
    <w:rsid w:val="006E1C77"/>
    <w:rsid w:val="006E2603"/>
    <w:rsid w:val="006E30D7"/>
    <w:rsid w:val="006E4E0E"/>
    <w:rsid w:val="006E6739"/>
    <w:rsid w:val="006E731A"/>
    <w:rsid w:val="006E7811"/>
    <w:rsid w:val="006F11E1"/>
    <w:rsid w:val="006F1AD2"/>
    <w:rsid w:val="006F4E68"/>
    <w:rsid w:val="007009C0"/>
    <w:rsid w:val="00701C08"/>
    <w:rsid w:val="00702294"/>
    <w:rsid w:val="0070506E"/>
    <w:rsid w:val="00705D31"/>
    <w:rsid w:val="00707396"/>
    <w:rsid w:val="00711813"/>
    <w:rsid w:val="00714BD2"/>
    <w:rsid w:val="00717528"/>
    <w:rsid w:val="00721931"/>
    <w:rsid w:val="007249DF"/>
    <w:rsid w:val="0072645F"/>
    <w:rsid w:val="00726A2F"/>
    <w:rsid w:val="00727ED3"/>
    <w:rsid w:val="00730749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55933"/>
    <w:rsid w:val="00763D27"/>
    <w:rsid w:val="00763F82"/>
    <w:rsid w:val="0077065B"/>
    <w:rsid w:val="007754F6"/>
    <w:rsid w:val="007757AA"/>
    <w:rsid w:val="00775A35"/>
    <w:rsid w:val="007763AE"/>
    <w:rsid w:val="00783B29"/>
    <w:rsid w:val="00787F65"/>
    <w:rsid w:val="00792000"/>
    <w:rsid w:val="007924C3"/>
    <w:rsid w:val="00795C5A"/>
    <w:rsid w:val="00796A20"/>
    <w:rsid w:val="007A0DE7"/>
    <w:rsid w:val="007A2191"/>
    <w:rsid w:val="007A2442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4C66"/>
    <w:rsid w:val="007D61C2"/>
    <w:rsid w:val="007D6934"/>
    <w:rsid w:val="007D7694"/>
    <w:rsid w:val="007D76C1"/>
    <w:rsid w:val="007D7D89"/>
    <w:rsid w:val="007E1215"/>
    <w:rsid w:val="007E13C9"/>
    <w:rsid w:val="007E1727"/>
    <w:rsid w:val="007E19E9"/>
    <w:rsid w:val="007E4D65"/>
    <w:rsid w:val="007E6270"/>
    <w:rsid w:val="007F0D50"/>
    <w:rsid w:val="007F3BC5"/>
    <w:rsid w:val="007F5649"/>
    <w:rsid w:val="007F635E"/>
    <w:rsid w:val="007F7F40"/>
    <w:rsid w:val="00801D96"/>
    <w:rsid w:val="00801EED"/>
    <w:rsid w:val="0080213B"/>
    <w:rsid w:val="00803121"/>
    <w:rsid w:val="008043B8"/>
    <w:rsid w:val="00804732"/>
    <w:rsid w:val="00804A49"/>
    <w:rsid w:val="00805056"/>
    <w:rsid w:val="00805E52"/>
    <w:rsid w:val="00810068"/>
    <w:rsid w:val="00810F12"/>
    <w:rsid w:val="008120D7"/>
    <w:rsid w:val="00812555"/>
    <w:rsid w:val="00816C79"/>
    <w:rsid w:val="00817E1F"/>
    <w:rsid w:val="00820041"/>
    <w:rsid w:val="00823629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35D"/>
    <w:rsid w:val="00835675"/>
    <w:rsid w:val="00842664"/>
    <w:rsid w:val="00843CFA"/>
    <w:rsid w:val="00843FE2"/>
    <w:rsid w:val="00844039"/>
    <w:rsid w:val="00844BDF"/>
    <w:rsid w:val="0084596D"/>
    <w:rsid w:val="0084617A"/>
    <w:rsid w:val="00847C36"/>
    <w:rsid w:val="008511E7"/>
    <w:rsid w:val="00852A5A"/>
    <w:rsid w:val="008531D5"/>
    <w:rsid w:val="00854019"/>
    <w:rsid w:val="00856A02"/>
    <w:rsid w:val="00856CBA"/>
    <w:rsid w:val="00857BDD"/>
    <w:rsid w:val="0086185E"/>
    <w:rsid w:val="00863E5A"/>
    <w:rsid w:val="008654EB"/>
    <w:rsid w:val="008655AD"/>
    <w:rsid w:val="00866377"/>
    <w:rsid w:val="0087509A"/>
    <w:rsid w:val="00876BE8"/>
    <w:rsid w:val="0088564C"/>
    <w:rsid w:val="00885F83"/>
    <w:rsid w:val="00887493"/>
    <w:rsid w:val="00887679"/>
    <w:rsid w:val="00894636"/>
    <w:rsid w:val="008A0D38"/>
    <w:rsid w:val="008A3F6E"/>
    <w:rsid w:val="008A50C0"/>
    <w:rsid w:val="008A78A0"/>
    <w:rsid w:val="008B290B"/>
    <w:rsid w:val="008B3B0C"/>
    <w:rsid w:val="008B4FFB"/>
    <w:rsid w:val="008B676E"/>
    <w:rsid w:val="008C057D"/>
    <w:rsid w:val="008C079B"/>
    <w:rsid w:val="008C4DFC"/>
    <w:rsid w:val="008C6C03"/>
    <w:rsid w:val="008C7743"/>
    <w:rsid w:val="008D09C3"/>
    <w:rsid w:val="008D0F75"/>
    <w:rsid w:val="008D1718"/>
    <w:rsid w:val="008D2D2F"/>
    <w:rsid w:val="008D346F"/>
    <w:rsid w:val="008D568E"/>
    <w:rsid w:val="008D5EDE"/>
    <w:rsid w:val="008D5F2E"/>
    <w:rsid w:val="008E02B5"/>
    <w:rsid w:val="008E156D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36FA"/>
    <w:rsid w:val="008F4ED9"/>
    <w:rsid w:val="008F5EE2"/>
    <w:rsid w:val="008F7570"/>
    <w:rsid w:val="008F7676"/>
    <w:rsid w:val="009009D4"/>
    <w:rsid w:val="0090184D"/>
    <w:rsid w:val="009021EC"/>
    <w:rsid w:val="0090700A"/>
    <w:rsid w:val="009075E9"/>
    <w:rsid w:val="00907F9A"/>
    <w:rsid w:val="00912C07"/>
    <w:rsid w:val="00914E41"/>
    <w:rsid w:val="00915507"/>
    <w:rsid w:val="009203BB"/>
    <w:rsid w:val="00922996"/>
    <w:rsid w:val="0092412E"/>
    <w:rsid w:val="0092585D"/>
    <w:rsid w:val="0093027E"/>
    <w:rsid w:val="009306F9"/>
    <w:rsid w:val="0093166B"/>
    <w:rsid w:val="009342DC"/>
    <w:rsid w:val="00934A09"/>
    <w:rsid w:val="00937059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475D"/>
    <w:rsid w:val="00955DFD"/>
    <w:rsid w:val="00956C87"/>
    <w:rsid w:val="009577B1"/>
    <w:rsid w:val="00961B91"/>
    <w:rsid w:val="00962AE5"/>
    <w:rsid w:val="009632CD"/>
    <w:rsid w:val="00963DB5"/>
    <w:rsid w:val="009670A2"/>
    <w:rsid w:val="0096772B"/>
    <w:rsid w:val="0096776B"/>
    <w:rsid w:val="0097142A"/>
    <w:rsid w:val="0097354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12A5"/>
    <w:rsid w:val="009B2928"/>
    <w:rsid w:val="009B4B43"/>
    <w:rsid w:val="009B4BE1"/>
    <w:rsid w:val="009B5294"/>
    <w:rsid w:val="009B543F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2F0"/>
    <w:rsid w:val="009E16EE"/>
    <w:rsid w:val="009E3F6E"/>
    <w:rsid w:val="009E4188"/>
    <w:rsid w:val="009E6D5B"/>
    <w:rsid w:val="009F20A6"/>
    <w:rsid w:val="009F22D4"/>
    <w:rsid w:val="009F23F1"/>
    <w:rsid w:val="00A00500"/>
    <w:rsid w:val="00A0087E"/>
    <w:rsid w:val="00A02182"/>
    <w:rsid w:val="00A0243E"/>
    <w:rsid w:val="00A03C17"/>
    <w:rsid w:val="00A0411A"/>
    <w:rsid w:val="00A04597"/>
    <w:rsid w:val="00A04599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16FF"/>
    <w:rsid w:val="00A33AC8"/>
    <w:rsid w:val="00A346AE"/>
    <w:rsid w:val="00A40021"/>
    <w:rsid w:val="00A405E1"/>
    <w:rsid w:val="00A43008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67B91"/>
    <w:rsid w:val="00A72878"/>
    <w:rsid w:val="00A7409A"/>
    <w:rsid w:val="00A74492"/>
    <w:rsid w:val="00A74985"/>
    <w:rsid w:val="00A76CBB"/>
    <w:rsid w:val="00A82568"/>
    <w:rsid w:val="00A84A2E"/>
    <w:rsid w:val="00A8660E"/>
    <w:rsid w:val="00A86A56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B20AE"/>
    <w:rsid w:val="00AB46D1"/>
    <w:rsid w:val="00AB49CD"/>
    <w:rsid w:val="00AB4B8D"/>
    <w:rsid w:val="00AB4D0A"/>
    <w:rsid w:val="00AB4F43"/>
    <w:rsid w:val="00AB5499"/>
    <w:rsid w:val="00AB6965"/>
    <w:rsid w:val="00AB740C"/>
    <w:rsid w:val="00AC2050"/>
    <w:rsid w:val="00AC33AF"/>
    <w:rsid w:val="00AC3A6E"/>
    <w:rsid w:val="00AC5821"/>
    <w:rsid w:val="00AC6F9C"/>
    <w:rsid w:val="00AD0274"/>
    <w:rsid w:val="00AD0D2F"/>
    <w:rsid w:val="00AD16D3"/>
    <w:rsid w:val="00AD1BFA"/>
    <w:rsid w:val="00AD3719"/>
    <w:rsid w:val="00AD5391"/>
    <w:rsid w:val="00AD562D"/>
    <w:rsid w:val="00AD66F8"/>
    <w:rsid w:val="00AD6D47"/>
    <w:rsid w:val="00AD6F94"/>
    <w:rsid w:val="00AE2096"/>
    <w:rsid w:val="00AE53B4"/>
    <w:rsid w:val="00AE6C2C"/>
    <w:rsid w:val="00AE75DE"/>
    <w:rsid w:val="00AF02E5"/>
    <w:rsid w:val="00AF2965"/>
    <w:rsid w:val="00AF361B"/>
    <w:rsid w:val="00AF5632"/>
    <w:rsid w:val="00AF6B09"/>
    <w:rsid w:val="00B00EE8"/>
    <w:rsid w:val="00B0123D"/>
    <w:rsid w:val="00B03092"/>
    <w:rsid w:val="00B033FC"/>
    <w:rsid w:val="00B04054"/>
    <w:rsid w:val="00B044AB"/>
    <w:rsid w:val="00B054A7"/>
    <w:rsid w:val="00B06ABD"/>
    <w:rsid w:val="00B07516"/>
    <w:rsid w:val="00B0787C"/>
    <w:rsid w:val="00B1165F"/>
    <w:rsid w:val="00B12F4A"/>
    <w:rsid w:val="00B14C6F"/>
    <w:rsid w:val="00B15277"/>
    <w:rsid w:val="00B224C4"/>
    <w:rsid w:val="00B2492C"/>
    <w:rsid w:val="00B256E6"/>
    <w:rsid w:val="00B340E8"/>
    <w:rsid w:val="00B36BF4"/>
    <w:rsid w:val="00B379D9"/>
    <w:rsid w:val="00B37FB3"/>
    <w:rsid w:val="00B40788"/>
    <w:rsid w:val="00B434D1"/>
    <w:rsid w:val="00B43BEA"/>
    <w:rsid w:val="00B44D0C"/>
    <w:rsid w:val="00B46BFA"/>
    <w:rsid w:val="00B5113E"/>
    <w:rsid w:val="00B51B7C"/>
    <w:rsid w:val="00B558ED"/>
    <w:rsid w:val="00B55DC5"/>
    <w:rsid w:val="00B62047"/>
    <w:rsid w:val="00B6364E"/>
    <w:rsid w:val="00B63843"/>
    <w:rsid w:val="00B63E00"/>
    <w:rsid w:val="00B64BE2"/>
    <w:rsid w:val="00B66982"/>
    <w:rsid w:val="00B67936"/>
    <w:rsid w:val="00B704AC"/>
    <w:rsid w:val="00B70CBE"/>
    <w:rsid w:val="00B718F3"/>
    <w:rsid w:val="00B733D5"/>
    <w:rsid w:val="00B73ED8"/>
    <w:rsid w:val="00B74410"/>
    <w:rsid w:val="00B87DC6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5634"/>
    <w:rsid w:val="00BB60A8"/>
    <w:rsid w:val="00BB728D"/>
    <w:rsid w:val="00BB7AF0"/>
    <w:rsid w:val="00BC2094"/>
    <w:rsid w:val="00BC27BC"/>
    <w:rsid w:val="00BC422F"/>
    <w:rsid w:val="00BC53BF"/>
    <w:rsid w:val="00BC6F91"/>
    <w:rsid w:val="00BC793E"/>
    <w:rsid w:val="00BC7BBF"/>
    <w:rsid w:val="00BD0179"/>
    <w:rsid w:val="00BD29C6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20C"/>
    <w:rsid w:val="00BE5988"/>
    <w:rsid w:val="00BE6C29"/>
    <w:rsid w:val="00BE7672"/>
    <w:rsid w:val="00BF0176"/>
    <w:rsid w:val="00BF1B7E"/>
    <w:rsid w:val="00BF1F22"/>
    <w:rsid w:val="00BF234E"/>
    <w:rsid w:val="00BF4601"/>
    <w:rsid w:val="00BF5E8B"/>
    <w:rsid w:val="00C001C3"/>
    <w:rsid w:val="00C03623"/>
    <w:rsid w:val="00C0693B"/>
    <w:rsid w:val="00C06E5A"/>
    <w:rsid w:val="00C10742"/>
    <w:rsid w:val="00C11E01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77DE"/>
    <w:rsid w:val="00C439E7"/>
    <w:rsid w:val="00C46A40"/>
    <w:rsid w:val="00C46B00"/>
    <w:rsid w:val="00C50765"/>
    <w:rsid w:val="00C50C72"/>
    <w:rsid w:val="00C517BA"/>
    <w:rsid w:val="00C51BB0"/>
    <w:rsid w:val="00C56164"/>
    <w:rsid w:val="00C60B4F"/>
    <w:rsid w:val="00C63246"/>
    <w:rsid w:val="00C63BE9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E3C"/>
    <w:rsid w:val="00C84F0C"/>
    <w:rsid w:val="00C87FAD"/>
    <w:rsid w:val="00C90434"/>
    <w:rsid w:val="00C9068F"/>
    <w:rsid w:val="00C92B18"/>
    <w:rsid w:val="00C94A2E"/>
    <w:rsid w:val="00C950E9"/>
    <w:rsid w:val="00C96AE7"/>
    <w:rsid w:val="00C97F60"/>
    <w:rsid w:val="00CA0D00"/>
    <w:rsid w:val="00CA2E33"/>
    <w:rsid w:val="00CA319C"/>
    <w:rsid w:val="00CA48A7"/>
    <w:rsid w:val="00CA710C"/>
    <w:rsid w:val="00CB05CE"/>
    <w:rsid w:val="00CB1FC1"/>
    <w:rsid w:val="00CB4347"/>
    <w:rsid w:val="00CB5509"/>
    <w:rsid w:val="00CC041A"/>
    <w:rsid w:val="00CC0512"/>
    <w:rsid w:val="00CC0F5F"/>
    <w:rsid w:val="00CC29F1"/>
    <w:rsid w:val="00CC3291"/>
    <w:rsid w:val="00CC3B00"/>
    <w:rsid w:val="00CC440F"/>
    <w:rsid w:val="00CC4B5D"/>
    <w:rsid w:val="00CC5C10"/>
    <w:rsid w:val="00CC5F06"/>
    <w:rsid w:val="00CC66DB"/>
    <w:rsid w:val="00CC6D3A"/>
    <w:rsid w:val="00CD046F"/>
    <w:rsid w:val="00CD0FE2"/>
    <w:rsid w:val="00CD3719"/>
    <w:rsid w:val="00CD3F5B"/>
    <w:rsid w:val="00CD422E"/>
    <w:rsid w:val="00CD4658"/>
    <w:rsid w:val="00CD49E5"/>
    <w:rsid w:val="00CD4B68"/>
    <w:rsid w:val="00CD4CF9"/>
    <w:rsid w:val="00CD7C80"/>
    <w:rsid w:val="00CE3277"/>
    <w:rsid w:val="00CE5B54"/>
    <w:rsid w:val="00CE5C41"/>
    <w:rsid w:val="00CE5D78"/>
    <w:rsid w:val="00CF0F99"/>
    <w:rsid w:val="00CF7363"/>
    <w:rsid w:val="00D015C6"/>
    <w:rsid w:val="00D02AE5"/>
    <w:rsid w:val="00D052A4"/>
    <w:rsid w:val="00D05868"/>
    <w:rsid w:val="00D11709"/>
    <w:rsid w:val="00D156E4"/>
    <w:rsid w:val="00D17777"/>
    <w:rsid w:val="00D213E7"/>
    <w:rsid w:val="00D2462C"/>
    <w:rsid w:val="00D26B6A"/>
    <w:rsid w:val="00D26DB7"/>
    <w:rsid w:val="00D26E8A"/>
    <w:rsid w:val="00D30941"/>
    <w:rsid w:val="00D3335C"/>
    <w:rsid w:val="00D3426F"/>
    <w:rsid w:val="00D36386"/>
    <w:rsid w:val="00D40698"/>
    <w:rsid w:val="00D410D6"/>
    <w:rsid w:val="00D42805"/>
    <w:rsid w:val="00D428C9"/>
    <w:rsid w:val="00D43C50"/>
    <w:rsid w:val="00D44DC9"/>
    <w:rsid w:val="00D45902"/>
    <w:rsid w:val="00D502E5"/>
    <w:rsid w:val="00D50409"/>
    <w:rsid w:val="00D52903"/>
    <w:rsid w:val="00D532A6"/>
    <w:rsid w:val="00D533DF"/>
    <w:rsid w:val="00D5368E"/>
    <w:rsid w:val="00D55102"/>
    <w:rsid w:val="00D60DB5"/>
    <w:rsid w:val="00D63504"/>
    <w:rsid w:val="00D63EC0"/>
    <w:rsid w:val="00D64B80"/>
    <w:rsid w:val="00D70ADB"/>
    <w:rsid w:val="00D72A42"/>
    <w:rsid w:val="00D7348C"/>
    <w:rsid w:val="00D73758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2BA6"/>
    <w:rsid w:val="00DC4D70"/>
    <w:rsid w:val="00DC5ACB"/>
    <w:rsid w:val="00DC5BCF"/>
    <w:rsid w:val="00DC6DA6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08E6"/>
    <w:rsid w:val="00DE15AD"/>
    <w:rsid w:val="00DE3318"/>
    <w:rsid w:val="00DE33D7"/>
    <w:rsid w:val="00DE3D9F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3CA6"/>
    <w:rsid w:val="00E060F4"/>
    <w:rsid w:val="00E06CFE"/>
    <w:rsid w:val="00E10F1C"/>
    <w:rsid w:val="00E12A19"/>
    <w:rsid w:val="00E13761"/>
    <w:rsid w:val="00E16423"/>
    <w:rsid w:val="00E16582"/>
    <w:rsid w:val="00E21C55"/>
    <w:rsid w:val="00E2545F"/>
    <w:rsid w:val="00E26758"/>
    <w:rsid w:val="00E27F87"/>
    <w:rsid w:val="00E3334C"/>
    <w:rsid w:val="00E33D8C"/>
    <w:rsid w:val="00E33E48"/>
    <w:rsid w:val="00E40C62"/>
    <w:rsid w:val="00E41671"/>
    <w:rsid w:val="00E42054"/>
    <w:rsid w:val="00E44281"/>
    <w:rsid w:val="00E44BA4"/>
    <w:rsid w:val="00E451A6"/>
    <w:rsid w:val="00E4558B"/>
    <w:rsid w:val="00E478DA"/>
    <w:rsid w:val="00E503A1"/>
    <w:rsid w:val="00E51373"/>
    <w:rsid w:val="00E520AB"/>
    <w:rsid w:val="00E529BE"/>
    <w:rsid w:val="00E52D66"/>
    <w:rsid w:val="00E53C82"/>
    <w:rsid w:val="00E56660"/>
    <w:rsid w:val="00E57C04"/>
    <w:rsid w:val="00E57FF3"/>
    <w:rsid w:val="00E616E9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644E"/>
    <w:rsid w:val="00E96F0E"/>
    <w:rsid w:val="00E9716B"/>
    <w:rsid w:val="00E97524"/>
    <w:rsid w:val="00EA1F27"/>
    <w:rsid w:val="00EA272A"/>
    <w:rsid w:val="00EA2846"/>
    <w:rsid w:val="00EA54B3"/>
    <w:rsid w:val="00EA6169"/>
    <w:rsid w:val="00EA66AA"/>
    <w:rsid w:val="00EA7E83"/>
    <w:rsid w:val="00EC0375"/>
    <w:rsid w:val="00EC1319"/>
    <w:rsid w:val="00EC3074"/>
    <w:rsid w:val="00EC5CB0"/>
    <w:rsid w:val="00EC739D"/>
    <w:rsid w:val="00ED34AF"/>
    <w:rsid w:val="00ED3A6C"/>
    <w:rsid w:val="00ED3AA9"/>
    <w:rsid w:val="00ED3D82"/>
    <w:rsid w:val="00ED4CBB"/>
    <w:rsid w:val="00ED52CE"/>
    <w:rsid w:val="00EE094E"/>
    <w:rsid w:val="00EE15BF"/>
    <w:rsid w:val="00EE1892"/>
    <w:rsid w:val="00EE1A8B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5692"/>
    <w:rsid w:val="00EF7522"/>
    <w:rsid w:val="00F01AE1"/>
    <w:rsid w:val="00F030CF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632A"/>
    <w:rsid w:val="00F66F0F"/>
    <w:rsid w:val="00F67041"/>
    <w:rsid w:val="00F72B86"/>
    <w:rsid w:val="00F75012"/>
    <w:rsid w:val="00F76578"/>
    <w:rsid w:val="00F76608"/>
    <w:rsid w:val="00F77174"/>
    <w:rsid w:val="00F821BD"/>
    <w:rsid w:val="00F90ED7"/>
    <w:rsid w:val="00F923B1"/>
    <w:rsid w:val="00F92825"/>
    <w:rsid w:val="00F92969"/>
    <w:rsid w:val="00F94EB4"/>
    <w:rsid w:val="00FA081D"/>
    <w:rsid w:val="00FA099D"/>
    <w:rsid w:val="00FA0DB1"/>
    <w:rsid w:val="00FA2357"/>
    <w:rsid w:val="00FA301B"/>
    <w:rsid w:val="00FA48AD"/>
    <w:rsid w:val="00FB0567"/>
    <w:rsid w:val="00FB0B74"/>
    <w:rsid w:val="00FB0E0F"/>
    <w:rsid w:val="00FB1E63"/>
    <w:rsid w:val="00FB2147"/>
    <w:rsid w:val="00FB2A4B"/>
    <w:rsid w:val="00FB2C04"/>
    <w:rsid w:val="00FB33C5"/>
    <w:rsid w:val="00FB4F1A"/>
    <w:rsid w:val="00FB5A96"/>
    <w:rsid w:val="00FB5DD9"/>
    <w:rsid w:val="00FB6088"/>
    <w:rsid w:val="00FC312F"/>
    <w:rsid w:val="00FC3D00"/>
    <w:rsid w:val="00FC504F"/>
    <w:rsid w:val="00FC50AA"/>
    <w:rsid w:val="00FD0903"/>
    <w:rsid w:val="00FD1160"/>
    <w:rsid w:val="00FD36EB"/>
    <w:rsid w:val="00FD4801"/>
    <w:rsid w:val="00FD6D15"/>
    <w:rsid w:val="00FD7CB3"/>
    <w:rsid w:val="00FE082A"/>
    <w:rsid w:val="00FE0A8E"/>
    <w:rsid w:val="00FE260C"/>
    <w:rsid w:val="00FE2FA3"/>
    <w:rsid w:val="00FE3CD3"/>
    <w:rsid w:val="00FE562D"/>
    <w:rsid w:val="00FF27D9"/>
    <w:rsid w:val="00FF6FBD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5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tente</cp:lastModifiedBy>
  <cp:revision>923</cp:revision>
  <cp:lastPrinted>2020-09-26T10:08:00Z</cp:lastPrinted>
  <dcterms:created xsi:type="dcterms:W3CDTF">2015-05-30T03:22:00Z</dcterms:created>
  <dcterms:modified xsi:type="dcterms:W3CDTF">2023-01-08T14:19:00Z</dcterms:modified>
  <dc:language>it-IT</dc:language>
</cp:coreProperties>
</file>